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5" w:type="dxa"/>
        <w:tblInd w:w="-321" w:type="dxa"/>
        <w:tblLook w:val="04A0" w:firstRow="1" w:lastRow="0" w:firstColumn="1" w:lastColumn="0" w:noHBand="0" w:noVBand="1"/>
      </w:tblPr>
      <w:tblGrid>
        <w:gridCol w:w="1391"/>
        <w:gridCol w:w="3253"/>
        <w:gridCol w:w="3894"/>
        <w:gridCol w:w="3408"/>
        <w:gridCol w:w="3679"/>
      </w:tblGrid>
      <w:tr w:rsidR="00967461" w14:paraId="0415D1A6" w14:textId="2C661835" w:rsidTr="00967461">
        <w:tc>
          <w:tcPr>
            <w:tcW w:w="1391" w:type="dxa"/>
            <w:shd w:val="clear" w:color="auto" w:fill="F7CAAC" w:themeFill="accent2" w:themeFillTint="66"/>
          </w:tcPr>
          <w:p w14:paraId="15F962B6" w14:textId="3495E636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</w:rPr>
            </w:pPr>
            <w:bookmarkStart w:id="0" w:name="_Hlk78283105"/>
            <w:bookmarkStart w:id="1" w:name="_GoBack"/>
            <w:bookmarkEnd w:id="1"/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3253" w:type="dxa"/>
            <w:shd w:val="clear" w:color="auto" w:fill="F7CAAC" w:themeFill="accent2" w:themeFillTint="66"/>
          </w:tcPr>
          <w:p w14:paraId="1B4C9BB0" w14:textId="591702EE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3894" w:type="dxa"/>
            <w:shd w:val="clear" w:color="auto" w:fill="F7CAAC" w:themeFill="accent2" w:themeFillTint="66"/>
          </w:tcPr>
          <w:p w14:paraId="64FD71EC" w14:textId="3487DC1C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3408" w:type="dxa"/>
            <w:shd w:val="clear" w:color="auto" w:fill="F7CAAC" w:themeFill="accent2" w:themeFillTint="66"/>
          </w:tcPr>
          <w:p w14:paraId="6A085368" w14:textId="3ACD20CA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3679" w:type="dxa"/>
            <w:shd w:val="clear" w:color="auto" w:fill="F7CAAC" w:themeFill="accent2" w:themeFillTint="66"/>
          </w:tcPr>
          <w:p w14:paraId="63BB8530" w14:textId="465BB30C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Year 3</w:t>
            </w:r>
          </w:p>
        </w:tc>
      </w:tr>
      <w:tr w:rsidR="00967461" w14:paraId="130EA8D9" w14:textId="2BF17DC5" w:rsidTr="00967461">
        <w:tc>
          <w:tcPr>
            <w:tcW w:w="1391" w:type="dxa"/>
            <w:shd w:val="clear" w:color="auto" w:fill="F7CAAC" w:themeFill="accent2" w:themeFillTint="66"/>
          </w:tcPr>
          <w:p w14:paraId="5418729E" w14:textId="694ACF02" w:rsidR="00967461" w:rsidRPr="00E43B82" w:rsidRDefault="00967461" w:rsidP="007B6B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t>Design</w:t>
            </w:r>
          </w:p>
        </w:tc>
        <w:tc>
          <w:tcPr>
            <w:tcW w:w="3253" w:type="dxa"/>
          </w:tcPr>
          <w:p w14:paraId="0E1F3E44" w14:textId="3875C493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Select appropriate resources</w:t>
            </w:r>
          </w:p>
          <w:p w14:paraId="435BEEEF" w14:textId="4795A83B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Use gestures, talking and arrangements of materials and components to show design</w:t>
            </w:r>
          </w:p>
          <w:p w14:paraId="48F202C5" w14:textId="51958CB5" w:rsidR="00967461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E43B82">
              <w:rPr>
                <w:rFonts w:ascii="Verdana" w:hAnsi="Verdana"/>
                <w:sz w:val="20"/>
                <w:szCs w:val="20"/>
              </w:rPr>
              <w:t>Use language of designing and making. Join, build, shape, longer, smaller, big, shorter, heavier, lighter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3894" w:type="dxa"/>
          </w:tcPr>
          <w:p w14:paraId="10AC6AC2" w14:textId="1A6CA3B5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Have own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1885990" w14:textId="54D127C0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Explain what I want to d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6E0AEEC" w14:textId="76EED826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Explain what my product is for, and how it will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4A363C3" w14:textId="43E71D1F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Use pictures and words to plan, begin to use mode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1955F0F" w14:textId="6E7F3451" w:rsidR="00967461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Design a product for myself following a criter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7612493" w14:textId="1A89BD20" w:rsidR="00967461" w:rsidRPr="00E43B82" w:rsidRDefault="00967461" w:rsidP="00E43B8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Research similar existing produc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8" w:type="dxa"/>
          </w:tcPr>
          <w:p w14:paraId="7C1EF9B6" w14:textId="40A45581" w:rsidR="00967461" w:rsidRPr="001F1AE6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Have own ideas and plan what to do nex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B5EA2BE" w14:textId="57AF0705" w:rsidR="00967461" w:rsidRPr="001F1AE6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Explain what I want to do and describe how I may do i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89634F5" w14:textId="5B844B22" w:rsidR="00967461" w:rsidRPr="001F1AE6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Explain the purpose of the product, how it will work and how it will be suitable for the user.</w:t>
            </w:r>
          </w:p>
          <w:p w14:paraId="057A5DFE" w14:textId="70AD3F41" w:rsidR="00967461" w:rsidRPr="001F1AE6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Describe design using pictures word, models, diagrams, begin to use I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2749B96" w14:textId="0FDD7FB0" w:rsidR="00967461" w:rsidRPr="001F1AE6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Design products for myself and others following a design criter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E8199D2" w14:textId="0DB8F231" w:rsidR="00967461" w:rsidRPr="001F1AE6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Cho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1F1AE6">
              <w:rPr>
                <w:rFonts w:ascii="Verdana" w:hAnsi="Verdana"/>
                <w:sz w:val="20"/>
                <w:szCs w:val="20"/>
              </w:rPr>
              <w:t>se the best tools and materials and explain choi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4C4C92F" w14:textId="0B290B54" w:rsidR="00967461" w:rsidRDefault="00967461" w:rsidP="001F1AE6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1F1AE6">
              <w:rPr>
                <w:rFonts w:ascii="Verdana" w:hAnsi="Verdana"/>
                <w:sz w:val="20"/>
                <w:szCs w:val="20"/>
              </w:rPr>
              <w:t>Use knowledge of existing products to produce ideas.</w:t>
            </w:r>
          </w:p>
        </w:tc>
        <w:tc>
          <w:tcPr>
            <w:tcW w:w="3679" w:type="dxa"/>
          </w:tcPr>
          <w:p w14:paraId="2F3561F9" w14:textId="0BE8423D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Begin to research others’ nee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DFC5A56" w14:textId="14B8AD97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Show design meets range of requiremen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52256A8" w14:textId="4080EE26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Describe purpose of the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1633476" w14:textId="1595CDA5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Follow a given design criteria</w:t>
            </w:r>
          </w:p>
          <w:p w14:paraId="65E06D01" w14:textId="040EA29C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Have at least 1 idea about how to create a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DC2ACE8" w14:textId="0225ED56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Create a plan which shows order, equipment, too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0702F8C" w14:textId="3BC14FFA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Describe design using an accurately labelled sketch and wor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ADD0405" w14:textId="4E7D6610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Make design decision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BF01ED1" w14:textId="65868F44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Explain how product will work</w:t>
            </w:r>
          </w:p>
          <w:p w14:paraId="65DAFA16" w14:textId="57CC2A3E" w:rsidR="00D1012E" w:rsidRPr="00D1012E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Make a prototyp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A72C7A7" w14:textId="473BAF98" w:rsidR="00967461" w:rsidRPr="001F1AE6" w:rsidRDefault="00D1012E" w:rsidP="00D1012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1012E">
              <w:rPr>
                <w:rFonts w:ascii="Verdana" w:hAnsi="Verdana"/>
                <w:sz w:val="20"/>
                <w:szCs w:val="20"/>
              </w:rPr>
              <w:t>Begin to use computers to show desig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67461" w14:paraId="646F8204" w14:textId="506250BF" w:rsidTr="00967461">
        <w:tc>
          <w:tcPr>
            <w:tcW w:w="1391" w:type="dxa"/>
            <w:shd w:val="clear" w:color="auto" w:fill="F7CAAC" w:themeFill="accent2" w:themeFillTint="66"/>
          </w:tcPr>
          <w:p w14:paraId="34703EA9" w14:textId="6987B038" w:rsidR="00967461" w:rsidRPr="00E43B82" w:rsidRDefault="00967461" w:rsidP="007B6B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t>Make</w:t>
            </w:r>
          </w:p>
        </w:tc>
        <w:tc>
          <w:tcPr>
            <w:tcW w:w="3253" w:type="dxa"/>
          </w:tcPr>
          <w:p w14:paraId="62516BE8" w14:textId="2552E8B5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Construct with a purpose, using a variety of resour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8A585CF" w14:textId="78B63048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Use simple tools and techniqu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10B50EF" w14:textId="15B41112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Build/construct with a wide range of objec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A2CA889" w14:textId="6439E104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Select tools a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3B82">
              <w:rPr>
                <w:rFonts w:ascii="Verdana" w:hAnsi="Verdana"/>
                <w:sz w:val="20"/>
                <w:szCs w:val="20"/>
              </w:rPr>
              <w:t>techniques to shape, join, assemb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43B8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4A3CBA" w14:textId="33A825D0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Replicate structures wi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3B82">
              <w:rPr>
                <w:rFonts w:ascii="Verdana" w:hAnsi="Verdana"/>
                <w:sz w:val="20"/>
                <w:szCs w:val="20"/>
              </w:rPr>
              <w:t>materials/componen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10884CF" w14:textId="1B7A54A3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Discuss how to make an activity safe and hygieni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EDBDFD9" w14:textId="3F0DA032" w:rsidR="00967461" w:rsidRPr="00E43B82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Record experiences by drawing, writing or voice record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120AB37" w14:textId="08C773BC" w:rsidR="00967461" w:rsidRDefault="00967461" w:rsidP="00E43B82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E43B82">
              <w:rPr>
                <w:rFonts w:ascii="Verdana" w:hAnsi="Verdana"/>
                <w:sz w:val="20"/>
                <w:szCs w:val="20"/>
              </w:rPr>
              <w:lastRenderedPageBreak/>
              <w:t>Understand different media can be combined for a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35C29915" w14:textId="51BFCE91" w:rsidR="00967461" w:rsidRPr="001F1AE6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lastRenderedPageBreak/>
              <w:t>Explain what I am making and wh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5777A2C" w14:textId="29E422E9" w:rsidR="00967461" w:rsidRPr="001F1AE6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Consider what I need to do nex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3969EA8" w14:textId="4A094945" w:rsidR="00967461" w:rsidRPr="001F1AE6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Select tools/equipment to cut, join, shape and finish and explain my choices.</w:t>
            </w:r>
          </w:p>
          <w:p w14:paraId="54518778" w14:textId="5A9951EF" w:rsidR="00967461" w:rsidRPr="001F1AE6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Measure, mark out, cut and shape with support.</w:t>
            </w:r>
          </w:p>
          <w:p w14:paraId="56C6EAC6" w14:textId="7A5799EC" w:rsidR="00967461" w:rsidRPr="001F1AE6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Cho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1F1AE6">
              <w:rPr>
                <w:rFonts w:ascii="Verdana" w:hAnsi="Verdana"/>
                <w:sz w:val="20"/>
                <w:szCs w:val="20"/>
              </w:rPr>
              <w:t>se suitable materials and explain choi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8298227" w14:textId="41FE0A64" w:rsidR="00967461" w:rsidRPr="001F1AE6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Try to use finishing techniques to make product look g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D55444E" w14:textId="073D2C72" w:rsidR="00967461" w:rsidRDefault="00967461" w:rsidP="001F1AE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1F1AE6">
              <w:rPr>
                <w:rFonts w:ascii="Verdana" w:hAnsi="Verdana"/>
                <w:sz w:val="20"/>
                <w:szCs w:val="20"/>
              </w:rPr>
              <w:t>Work in a safe and hygienic manner.</w:t>
            </w:r>
          </w:p>
        </w:tc>
        <w:tc>
          <w:tcPr>
            <w:tcW w:w="3408" w:type="dxa"/>
          </w:tcPr>
          <w:p w14:paraId="6767AE64" w14:textId="38F49E4E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Explain what I am making and why it fits the purpose</w:t>
            </w:r>
            <w:r w:rsidR="00CF5CF2">
              <w:rPr>
                <w:rFonts w:ascii="Verdana" w:hAnsi="Verdana"/>
                <w:sz w:val="20"/>
                <w:szCs w:val="20"/>
              </w:rPr>
              <w:t>.</w:t>
            </w:r>
          </w:p>
          <w:p w14:paraId="0F9A1BE8" w14:textId="272EBCFB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Make suggestions as to what I need to do next.</w:t>
            </w:r>
          </w:p>
          <w:p w14:paraId="262D4423" w14:textId="1B69ECF5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Join materials/components together in different ways</w:t>
            </w:r>
            <w:r w:rsidR="00CF5CF2">
              <w:rPr>
                <w:rFonts w:ascii="Verdana" w:hAnsi="Verdana"/>
                <w:sz w:val="20"/>
                <w:szCs w:val="20"/>
              </w:rPr>
              <w:t>.</w:t>
            </w:r>
          </w:p>
          <w:p w14:paraId="319BB6AD" w14:textId="49B42595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Measure, mark out and cut and shape materials and components with support</w:t>
            </w:r>
            <w:r w:rsidR="00CF5CF2">
              <w:rPr>
                <w:rFonts w:ascii="Verdana" w:hAnsi="Verdana"/>
                <w:sz w:val="20"/>
                <w:szCs w:val="20"/>
              </w:rPr>
              <w:t>.</w:t>
            </w:r>
          </w:p>
          <w:p w14:paraId="3DBBDB05" w14:textId="05D0DE81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Describe which components I’m using and why</w:t>
            </w:r>
            <w:r w:rsidR="00CF5CF2">
              <w:rPr>
                <w:rFonts w:ascii="Verdana" w:hAnsi="Verdana"/>
                <w:sz w:val="20"/>
                <w:szCs w:val="20"/>
              </w:rPr>
              <w:t>.</w:t>
            </w:r>
          </w:p>
          <w:p w14:paraId="6ACE364A" w14:textId="0B2FF43B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Cho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6F263C">
              <w:rPr>
                <w:rFonts w:ascii="Verdana" w:hAnsi="Verdana"/>
                <w:sz w:val="20"/>
                <w:szCs w:val="20"/>
              </w:rPr>
              <w:t>se suitable materials and explain choices depending on characteristic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405AF2B" w14:textId="49B93846" w:rsidR="00967461" w:rsidRPr="006F263C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F263C">
              <w:rPr>
                <w:rFonts w:ascii="Verdana" w:hAnsi="Verdana"/>
                <w:sz w:val="20"/>
                <w:szCs w:val="20"/>
              </w:rPr>
              <w:t>Use finishing techniques to make the product look g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B2A50AE" w14:textId="388C830C" w:rsidR="00967461" w:rsidRDefault="00967461" w:rsidP="006F263C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6F263C">
              <w:rPr>
                <w:rFonts w:ascii="Verdana" w:hAnsi="Verdana"/>
                <w:sz w:val="20"/>
                <w:szCs w:val="20"/>
              </w:rPr>
              <w:lastRenderedPageBreak/>
              <w:t>Work safely and hygienicall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79" w:type="dxa"/>
          </w:tcPr>
          <w:p w14:paraId="35580976" w14:textId="77777777" w:rsidR="005A4988" w:rsidRDefault="005A4988" w:rsidP="005A4988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Verdana" w:hAnsi="Verdana"/>
                <w:sz w:val="20"/>
                <w:szCs w:val="20"/>
              </w:rPr>
            </w:pPr>
            <w:r w:rsidRPr="005A4988">
              <w:rPr>
                <w:rFonts w:ascii="Verdana" w:hAnsi="Verdana"/>
                <w:sz w:val="20"/>
                <w:szCs w:val="20"/>
              </w:rPr>
              <w:lastRenderedPageBreak/>
              <w:t>Select suitable tools, equipment</w:t>
            </w:r>
            <w:r>
              <w:rPr>
                <w:rFonts w:ascii="Verdana" w:hAnsi="Verdana"/>
                <w:sz w:val="20"/>
                <w:szCs w:val="20"/>
              </w:rPr>
              <w:t>, e</w:t>
            </w:r>
            <w:r w:rsidRPr="005A4988">
              <w:rPr>
                <w:rFonts w:ascii="Verdana" w:hAnsi="Verdana"/>
                <w:sz w:val="20"/>
                <w:szCs w:val="20"/>
              </w:rPr>
              <w:t>xplain choices and begin to use them accuratel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C7E01B4" w14:textId="2A2D31F7" w:rsidR="005A4988" w:rsidRPr="005A4988" w:rsidRDefault="005A4988" w:rsidP="005A4988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Verdana" w:hAnsi="Verdana"/>
                <w:sz w:val="20"/>
                <w:szCs w:val="20"/>
              </w:rPr>
            </w:pPr>
            <w:r w:rsidRPr="005A4988">
              <w:rPr>
                <w:rFonts w:ascii="Verdana" w:hAnsi="Verdana"/>
                <w:sz w:val="20"/>
                <w:szCs w:val="20"/>
              </w:rPr>
              <w:t>Work through a plan in a logical ord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9142871" w14:textId="22E2A494" w:rsidR="005A4988" w:rsidRPr="005A4988" w:rsidRDefault="005A4988" w:rsidP="005A4988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Verdana" w:hAnsi="Verdana"/>
                <w:sz w:val="20"/>
                <w:szCs w:val="20"/>
              </w:rPr>
            </w:pPr>
            <w:r w:rsidRPr="005A4988">
              <w:rPr>
                <w:rFonts w:ascii="Verdana" w:hAnsi="Verdana"/>
                <w:sz w:val="20"/>
                <w:szCs w:val="20"/>
              </w:rPr>
              <w:t>Consider how good a product will b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560268E" w14:textId="6BD07F0E" w:rsidR="005A4988" w:rsidRPr="005A4988" w:rsidRDefault="005A4988" w:rsidP="005A4988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Verdana" w:hAnsi="Verdana"/>
                <w:sz w:val="20"/>
                <w:szCs w:val="20"/>
              </w:rPr>
            </w:pPr>
            <w:r w:rsidRPr="005A4988">
              <w:rPr>
                <w:rFonts w:ascii="Verdana" w:hAnsi="Verdana"/>
                <w:sz w:val="20"/>
                <w:szCs w:val="20"/>
              </w:rPr>
              <w:t>Begin to measure mark out and shape and cut a variety of materials or components with some accurac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4B3F592" w14:textId="38A72C41" w:rsidR="005A4988" w:rsidRPr="005A4988" w:rsidRDefault="005A4988" w:rsidP="005A4988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Verdana" w:hAnsi="Verdana"/>
                <w:sz w:val="20"/>
                <w:szCs w:val="20"/>
              </w:rPr>
            </w:pPr>
            <w:r w:rsidRPr="005A4988">
              <w:rPr>
                <w:rFonts w:ascii="Verdana" w:hAnsi="Verdana"/>
                <w:sz w:val="20"/>
                <w:szCs w:val="20"/>
              </w:rPr>
              <w:t>Begin to assemble join and combine materials and components with some accurac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6C08B9F" w14:textId="0059904F" w:rsidR="00967461" w:rsidRPr="005A4988" w:rsidRDefault="005A4988" w:rsidP="005A4988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Verdana" w:hAnsi="Verdana"/>
                <w:sz w:val="20"/>
                <w:szCs w:val="20"/>
              </w:rPr>
            </w:pPr>
            <w:r w:rsidRPr="005A4988">
              <w:rPr>
                <w:rFonts w:ascii="Verdana" w:hAnsi="Verdana"/>
                <w:sz w:val="20"/>
                <w:szCs w:val="20"/>
              </w:rPr>
              <w:t>Apply a range of finishing techniques with some accurac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67461" w14:paraId="2B8CA8CA" w14:textId="03B9439C" w:rsidTr="00967461">
        <w:tc>
          <w:tcPr>
            <w:tcW w:w="1391" w:type="dxa"/>
            <w:shd w:val="clear" w:color="auto" w:fill="F7CAAC" w:themeFill="accent2" w:themeFillTint="66"/>
          </w:tcPr>
          <w:p w14:paraId="24DBB037" w14:textId="5F9B93AF" w:rsidR="00967461" w:rsidRPr="00E43B82" w:rsidRDefault="00967461" w:rsidP="007B6B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t>Evaluate</w:t>
            </w:r>
          </w:p>
        </w:tc>
        <w:tc>
          <w:tcPr>
            <w:tcW w:w="3253" w:type="dxa"/>
          </w:tcPr>
          <w:p w14:paraId="13AEC6EB" w14:textId="56142ED6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Adapt work if necessar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311E1EA" w14:textId="71AA240D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Dismantle, examine, talk about existing objects/structur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0149EDB" w14:textId="2735ECED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Consider and manage some risk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21F1106" w14:textId="5ACF10A5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E43B82">
              <w:rPr>
                <w:rFonts w:ascii="Verdana" w:hAnsi="Verdana"/>
                <w:sz w:val="20"/>
                <w:szCs w:val="20"/>
              </w:rPr>
              <w:t>ractise some appropriate safety measures independentl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CDCE860" w14:textId="54BE6DE5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Talk about how things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1CB7283" w14:textId="288ACFDF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Look at similarities and differences between existing objects/materials/too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4F4B193" w14:textId="70556424" w:rsidR="00967461" w:rsidRPr="00E43B82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3B82">
              <w:rPr>
                <w:rFonts w:ascii="Verdana" w:hAnsi="Verdana"/>
                <w:sz w:val="20"/>
                <w:szCs w:val="20"/>
              </w:rPr>
              <w:t>Shown an interest in technological to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B0402E0" w14:textId="16EFB9E2" w:rsidR="00967461" w:rsidRDefault="00967461" w:rsidP="00E43B82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43B82">
              <w:rPr>
                <w:rFonts w:ascii="Verdana" w:hAnsi="Verdana"/>
                <w:sz w:val="20"/>
                <w:szCs w:val="20"/>
              </w:rPr>
              <w:t>Describe textur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4857C1CE" w14:textId="53376B51" w:rsidR="00967461" w:rsidRPr="001F1AE6" w:rsidRDefault="00967461" w:rsidP="001F1AE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Talk about my work, linking it to what I was asked to d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9B2E6FB" w14:textId="101CE197" w:rsidR="00967461" w:rsidRPr="001F1AE6" w:rsidRDefault="00967461" w:rsidP="001F1AE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Talk about existing products and say what is and isn’t g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F5421A6" w14:textId="3F070531" w:rsidR="00967461" w:rsidRPr="001F1AE6" w:rsidRDefault="00967461" w:rsidP="001F1AE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F1AE6">
              <w:rPr>
                <w:rFonts w:ascii="Verdana" w:hAnsi="Verdana"/>
                <w:sz w:val="20"/>
                <w:szCs w:val="20"/>
              </w:rPr>
              <w:t>Talk about things that other people have mad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3EF1D80" w14:textId="6334C5FF" w:rsidR="00967461" w:rsidRDefault="00967461" w:rsidP="001F1AE6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1F1AE6">
              <w:rPr>
                <w:rFonts w:ascii="Verdana" w:hAnsi="Verdana"/>
                <w:sz w:val="20"/>
                <w:szCs w:val="20"/>
              </w:rPr>
              <w:t>Begin to talk about what could make the product better</w:t>
            </w:r>
            <w:r w:rsidR="008E0D3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8" w:type="dxa"/>
          </w:tcPr>
          <w:p w14:paraId="60A04EF6" w14:textId="77777777" w:rsidR="00967461" w:rsidRPr="00432CA9" w:rsidRDefault="00967461" w:rsidP="00432CA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32CA9">
              <w:rPr>
                <w:rFonts w:ascii="Verdana" w:hAnsi="Verdana"/>
                <w:sz w:val="20"/>
                <w:szCs w:val="20"/>
              </w:rPr>
              <w:t>Describe what went well, think about the design criteria</w:t>
            </w:r>
          </w:p>
          <w:p w14:paraId="01022DE1" w14:textId="69980E6E" w:rsidR="00967461" w:rsidRPr="00432CA9" w:rsidRDefault="00967461" w:rsidP="00432CA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32CA9">
              <w:rPr>
                <w:rFonts w:ascii="Verdana" w:hAnsi="Verdana"/>
                <w:sz w:val="20"/>
                <w:szCs w:val="20"/>
              </w:rPr>
              <w:t xml:space="preserve">Talk about existing products and consider </w:t>
            </w:r>
            <w:r w:rsidRPr="00432CA9">
              <w:rPr>
                <w:rFonts w:ascii="Verdana" w:hAnsi="Verdana"/>
                <w:i/>
                <w:iCs/>
                <w:sz w:val="20"/>
                <w:szCs w:val="20"/>
              </w:rPr>
              <w:t>use, materials, how the product works, audience designed for, where they can be used, express their own opinion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4BA6C38A" w14:textId="7F17C984" w:rsidR="00967461" w:rsidRPr="00432CA9" w:rsidRDefault="00967461" w:rsidP="00432CA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32CA9">
              <w:rPr>
                <w:rFonts w:ascii="Verdana" w:hAnsi="Verdana"/>
                <w:sz w:val="20"/>
                <w:szCs w:val="20"/>
              </w:rPr>
              <w:t>Evaluate how good existing products ar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74B6DFA" w14:textId="71F2C68A" w:rsidR="00967461" w:rsidRDefault="00967461" w:rsidP="00432CA9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432CA9">
              <w:rPr>
                <w:rFonts w:ascii="Verdana" w:hAnsi="Verdana"/>
                <w:sz w:val="20"/>
                <w:szCs w:val="20"/>
              </w:rPr>
              <w:t>Talk about what I would do differently next time if I made it aga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79" w:type="dxa"/>
          </w:tcPr>
          <w:p w14:paraId="2F946801" w14:textId="5D5AACEA" w:rsidR="0036680C" w:rsidRPr="0036680C" w:rsidRDefault="0036680C" w:rsidP="003668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680C">
              <w:rPr>
                <w:rFonts w:ascii="Verdana" w:hAnsi="Verdana"/>
                <w:sz w:val="20"/>
                <w:szCs w:val="20"/>
              </w:rPr>
              <w:t>Evaluate the quality of the design while designing and mak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B66A821" w14:textId="2AAFD2E7" w:rsidR="0036680C" w:rsidRPr="0036680C" w:rsidRDefault="0036680C" w:rsidP="003668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680C">
              <w:rPr>
                <w:rFonts w:ascii="Verdana" w:hAnsi="Verdana"/>
                <w:sz w:val="20"/>
                <w:szCs w:val="20"/>
              </w:rPr>
              <w:t>Evaluate ideas and finished product against specification considering purpose and appearan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C4CFBEA" w14:textId="363AAC8E" w:rsidR="0036680C" w:rsidRPr="0036680C" w:rsidRDefault="0036680C" w:rsidP="003668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680C">
              <w:rPr>
                <w:rFonts w:ascii="Verdana" w:hAnsi="Verdana"/>
                <w:sz w:val="20"/>
                <w:szCs w:val="20"/>
              </w:rPr>
              <w:t>Test and evaluate the final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8969E1" w14:textId="77777777" w:rsidR="0036680C" w:rsidRDefault="0036680C" w:rsidP="003668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680C">
              <w:rPr>
                <w:rFonts w:ascii="Verdana" w:hAnsi="Verdana"/>
                <w:sz w:val="20"/>
                <w:szCs w:val="20"/>
              </w:rPr>
              <w:t>Evaluate and discuss existing products, considering how well they’ve been made, materials, whether they work, how they have been made, fit for purpose.</w:t>
            </w:r>
          </w:p>
          <w:p w14:paraId="71EF6F00" w14:textId="276FAAA6" w:rsidR="0036680C" w:rsidRPr="0036680C" w:rsidRDefault="0036680C" w:rsidP="003668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680C">
              <w:rPr>
                <w:rFonts w:ascii="Verdana" w:hAnsi="Verdana"/>
                <w:sz w:val="20"/>
                <w:szCs w:val="20"/>
              </w:rPr>
              <w:t>Evaluate how much products cost to make and</w:t>
            </w:r>
            <w:r>
              <w:rPr>
                <w:rFonts w:ascii="Verdana" w:hAnsi="Verdana"/>
                <w:sz w:val="20"/>
                <w:szCs w:val="20"/>
              </w:rPr>
              <w:t xml:space="preserve"> r</w:t>
            </w:r>
            <w:r w:rsidRPr="0036680C">
              <w:rPr>
                <w:rFonts w:ascii="Verdana" w:hAnsi="Verdana"/>
                <w:sz w:val="20"/>
                <w:szCs w:val="20"/>
              </w:rPr>
              <w:t>esearch how sustainable materials ar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56359E9" w14:textId="4C07C657" w:rsidR="00967461" w:rsidRPr="00432CA9" w:rsidRDefault="0036680C" w:rsidP="003668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680C">
              <w:rPr>
                <w:rFonts w:ascii="Verdana" w:hAnsi="Verdana"/>
                <w:sz w:val="20"/>
                <w:szCs w:val="20"/>
              </w:rPr>
              <w:t>Talk about some key inventors, engineers, chefs, manufacturers produc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bookmarkEnd w:id="0"/>
    </w:tbl>
    <w:p w14:paraId="4C6D753B" w14:textId="77777777" w:rsidR="000F7A4B" w:rsidRDefault="000F7A4B" w:rsidP="00CA5D0E"/>
    <w:p w14:paraId="1E3736B2" w14:textId="77777777" w:rsidR="00E04CF8" w:rsidRDefault="00E04CF8" w:rsidP="00CA5D0E"/>
    <w:p w14:paraId="473A1179" w14:textId="77777777" w:rsidR="00E04CF8" w:rsidRDefault="00E04CF8" w:rsidP="00CA5D0E"/>
    <w:p w14:paraId="19BD1B63" w14:textId="77777777" w:rsidR="00E04CF8" w:rsidRDefault="00E04CF8" w:rsidP="00CA5D0E"/>
    <w:p w14:paraId="06D062EF" w14:textId="77777777" w:rsidR="00E04CF8" w:rsidRDefault="00E04CF8" w:rsidP="00CA5D0E"/>
    <w:p w14:paraId="0370269F" w14:textId="77777777" w:rsidR="002958F0" w:rsidRDefault="002958F0" w:rsidP="00CA5D0E"/>
    <w:p w14:paraId="0086534B" w14:textId="2218CE4D" w:rsidR="002958F0" w:rsidRDefault="002958F0" w:rsidP="00CA5D0E"/>
    <w:p w14:paraId="2CAF183F" w14:textId="5441EC2C" w:rsidR="007B6B1B" w:rsidRDefault="007B6B1B" w:rsidP="00CA5D0E"/>
    <w:p w14:paraId="2BEACE49" w14:textId="69F89D22" w:rsidR="007B6B1B" w:rsidRDefault="007B6B1B" w:rsidP="00CA5D0E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411"/>
        <w:gridCol w:w="4214"/>
        <w:gridCol w:w="4614"/>
        <w:gridCol w:w="4604"/>
      </w:tblGrid>
      <w:tr w:rsidR="00967461" w14:paraId="36320857" w14:textId="16097C23" w:rsidTr="00967461">
        <w:tc>
          <w:tcPr>
            <w:tcW w:w="1411" w:type="dxa"/>
            <w:shd w:val="clear" w:color="auto" w:fill="F7CAAC" w:themeFill="accent2" w:themeFillTint="66"/>
          </w:tcPr>
          <w:p w14:paraId="695027F0" w14:textId="77777777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214" w:type="dxa"/>
            <w:shd w:val="clear" w:color="auto" w:fill="F7CAAC" w:themeFill="accent2" w:themeFillTint="66"/>
          </w:tcPr>
          <w:p w14:paraId="43190782" w14:textId="33B4470D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4614" w:type="dxa"/>
            <w:shd w:val="clear" w:color="auto" w:fill="F7CAAC" w:themeFill="accent2" w:themeFillTint="66"/>
          </w:tcPr>
          <w:p w14:paraId="3241EE61" w14:textId="4AA1CDEB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 xml:space="preserve">Year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4" w:type="dxa"/>
            <w:shd w:val="clear" w:color="auto" w:fill="F7CAAC" w:themeFill="accent2" w:themeFillTint="66"/>
          </w:tcPr>
          <w:p w14:paraId="04EC0696" w14:textId="073504AF" w:rsidR="00967461" w:rsidRPr="007B6B1B" w:rsidRDefault="00967461" w:rsidP="007B6B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Year 6</w:t>
            </w:r>
          </w:p>
        </w:tc>
      </w:tr>
      <w:tr w:rsidR="00967461" w14:paraId="0622A2E8" w14:textId="6DC560FC" w:rsidTr="00967461">
        <w:tc>
          <w:tcPr>
            <w:tcW w:w="1411" w:type="dxa"/>
            <w:shd w:val="clear" w:color="auto" w:fill="F7CAAC" w:themeFill="accent2" w:themeFillTint="66"/>
          </w:tcPr>
          <w:p w14:paraId="3876BAA9" w14:textId="77777777" w:rsidR="00967461" w:rsidRPr="00E43B82" w:rsidRDefault="00967461" w:rsidP="007B6B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t>Design</w:t>
            </w:r>
          </w:p>
        </w:tc>
        <w:tc>
          <w:tcPr>
            <w:tcW w:w="4214" w:type="dxa"/>
          </w:tcPr>
          <w:p w14:paraId="44E240AC" w14:textId="65E561E4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Use research for design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6D7CD11" w14:textId="2BE9626A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Show design meets a range of requirements and is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FE2E310" w14:textId="33713647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Begin to create own design criter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E2DA725" w14:textId="193C1D5C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Have at least 1 idea about how to create a product and suggest improvements for desig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871F11D" w14:textId="323F048D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Produce a plan and explain it to othe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63BA1A1" w14:textId="369E5C8E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Discuss how realistic the plan i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8B46AE5" w14:textId="74518A6D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Include an annotated sket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C7578A9" w14:textId="77386571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Make and explain design decisions considering the availability of resour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1A297FB" w14:textId="499884FB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Explain how the product will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5AD2E95" w14:textId="7B325E6E" w:rsidR="00365A28" w:rsidRPr="00365A28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Make a prototyp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3A01768" w14:textId="565DAC94" w:rsidR="00967461" w:rsidRDefault="00365A28" w:rsidP="00365A28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365A28">
              <w:rPr>
                <w:rFonts w:ascii="Verdana" w:hAnsi="Verdana"/>
                <w:sz w:val="20"/>
                <w:szCs w:val="20"/>
              </w:rPr>
              <w:t>Begin to use computers to show desig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14" w:type="dxa"/>
          </w:tcPr>
          <w:p w14:paraId="4972F332" w14:textId="590694AE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Use internet and questionnaires for research and design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9E8A585" w14:textId="6C82BC70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Take a user’s view into account when design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D22CFC9" w14:textId="6E83FDBC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Begin to consider the needs and wants of individuals/groups when designing and ensure product is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B8A1E25" w14:textId="58AA089C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Create own design criter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CB36044" w14:textId="0E19377F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Have a range of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80B69E" w14:textId="7872A90C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Produce a real and logical plan and explain it to othe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CEAA1CA" w14:textId="61CC2E1D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Use cross sectional planning and annotated sketch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04DACC8" w14:textId="7111F901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EE6888">
              <w:rPr>
                <w:rFonts w:ascii="Verdana" w:hAnsi="Verdana"/>
                <w:sz w:val="20"/>
                <w:szCs w:val="20"/>
              </w:rPr>
              <w:t>ake design decisions and consider time and resources availab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EEA4BCD" w14:textId="598A9FD6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Clearly explain how parts of the product will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D6AB476" w14:textId="3622B3FA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EE6888">
              <w:rPr>
                <w:rFonts w:ascii="Verdana" w:hAnsi="Verdana"/>
                <w:sz w:val="20"/>
                <w:szCs w:val="20"/>
              </w:rPr>
              <w:t>odel and refine design ideas by making prototyp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19A0D87" w14:textId="6C5F527D" w:rsidR="00EE6888" w:rsidRPr="00EE6888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EE6888">
              <w:rPr>
                <w:rFonts w:ascii="Verdana" w:hAnsi="Verdana"/>
                <w:sz w:val="20"/>
                <w:szCs w:val="20"/>
              </w:rPr>
              <w:t>sing pattern pie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DFE70ED" w14:textId="1FEC68FE" w:rsidR="00967461" w:rsidRPr="00E43B82" w:rsidRDefault="00EE6888" w:rsidP="00EE688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E6888">
              <w:rPr>
                <w:rFonts w:ascii="Verdana" w:hAnsi="Verdana"/>
                <w:sz w:val="20"/>
                <w:szCs w:val="20"/>
              </w:rPr>
              <w:t>Use computer aided design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04" w:type="dxa"/>
          </w:tcPr>
          <w:p w14:paraId="52AEB252" w14:textId="31A0CC9B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Draw on market research to inform the desig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2FBE529" w14:textId="2A687083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Use research of user’s individual needs, wants, and requirements for design that will appeal to the intended user.</w:t>
            </w:r>
          </w:p>
          <w:p w14:paraId="6493028D" w14:textId="20C7F222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Create own design criteria and specificat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6D5BEF3" w14:textId="11B9D25D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Come up with innovative design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10B676B" w14:textId="587B6AB7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Follow and refine a logical pla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D8B2028" w14:textId="1391B939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Use annotated sketches, plans, cross sectional planning and exploded diagram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D5D5F6B" w14:textId="4699C119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Make design decisions, consider resources and cos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2227CC1" w14:textId="4628EFE0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Clearly explain how parts work and how they are fit for the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018B10F" w14:textId="7C904AFD" w:rsidR="00564CE2" w:rsidRPr="00564CE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Independently model and refine the design ideas by making prototypes using pattern pie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26A21A" w14:textId="7D434461" w:rsidR="00967461" w:rsidRPr="00E43B82" w:rsidRDefault="00564CE2" w:rsidP="00564CE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64CE2">
              <w:rPr>
                <w:rFonts w:ascii="Verdana" w:hAnsi="Verdana"/>
                <w:sz w:val="20"/>
                <w:szCs w:val="20"/>
              </w:rPr>
              <w:t>Use computer aided design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67461" w14:paraId="20BAAB4B" w14:textId="0D259158" w:rsidTr="00967461">
        <w:tc>
          <w:tcPr>
            <w:tcW w:w="1411" w:type="dxa"/>
            <w:shd w:val="clear" w:color="auto" w:fill="F7CAAC" w:themeFill="accent2" w:themeFillTint="66"/>
          </w:tcPr>
          <w:p w14:paraId="79D04790" w14:textId="36DD796A" w:rsidR="00967461" w:rsidRPr="00E43B82" w:rsidRDefault="00967461" w:rsidP="007B6B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t>Make</w:t>
            </w:r>
          </w:p>
        </w:tc>
        <w:tc>
          <w:tcPr>
            <w:tcW w:w="4214" w:type="dxa"/>
          </w:tcPr>
          <w:p w14:paraId="7F95CEC8" w14:textId="4C45B23D" w:rsidR="00365A28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Select suitable tools/equipment, explain</w:t>
            </w:r>
            <w:r>
              <w:rPr>
                <w:rFonts w:ascii="Verdana" w:hAnsi="Verdana"/>
                <w:sz w:val="20"/>
                <w:szCs w:val="20"/>
              </w:rPr>
              <w:t xml:space="preserve"> c</w:t>
            </w:r>
            <w:r w:rsidRPr="00365A28">
              <w:rPr>
                <w:rFonts w:ascii="Verdana" w:hAnsi="Verdana"/>
                <w:sz w:val="20"/>
                <w:szCs w:val="20"/>
              </w:rPr>
              <w:t>hoices: begin to use them accuratel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12AC079" w14:textId="23A713AC" w:rsidR="00365A28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Select appropriate materials,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880D878" w14:textId="5BAA81C7" w:rsidR="00365A28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Work through the pla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1FD68DC" w14:textId="37419665" w:rsidR="00365A28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Realise if the product will be good qualit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1608FE3" w14:textId="74B5520E" w:rsidR="00365A28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Measure, mark out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A28">
              <w:rPr>
                <w:rFonts w:ascii="Verdana" w:hAnsi="Verdana"/>
                <w:sz w:val="20"/>
                <w:szCs w:val="20"/>
              </w:rPr>
              <w:t>cut and shape material</w:t>
            </w:r>
            <w:r>
              <w:rPr>
                <w:rFonts w:ascii="Verdana" w:hAnsi="Verdana"/>
                <w:sz w:val="20"/>
                <w:szCs w:val="20"/>
              </w:rPr>
              <w:t>s and c</w:t>
            </w:r>
            <w:r w:rsidRPr="00365A28">
              <w:rPr>
                <w:rFonts w:ascii="Verdana" w:hAnsi="Verdana"/>
                <w:sz w:val="20"/>
                <w:szCs w:val="20"/>
              </w:rPr>
              <w:t>omponents with some accurac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85DC0BD" w14:textId="6E4D3996" w:rsidR="00365A28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Begin to assemble, joi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65A28">
              <w:rPr>
                <w:rFonts w:ascii="Verdana" w:hAnsi="Verdana"/>
                <w:sz w:val="20"/>
                <w:szCs w:val="20"/>
              </w:rPr>
              <w:t>and combine</w:t>
            </w:r>
            <w:r>
              <w:rPr>
                <w:rFonts w:ascii="Verdana" w:hAnsi="Verdana"/>
                <w:sz w:val="20"/>
                <w:szCs w:val="20"/>
              </w:rPr>
              <w:t xml:space="preserve"> m</w:t>
            </w:r>
            <w:r w:rsidRPr="00365A28">
              <w:rPr>
                <w:rFonts w:ascii="Verdana" w:hAnsi="Verdana"/>
                <w:sz w:val="20"/>
                <w:szCs w:val="20"/>
              </w:rPr>
              <w:t xml:space="preserve">aterials and components with some </w:t>
            </w:r>
            <w:r>
              <w:rPr>
                <w:rFonts w:ascii="Verdana" w:hAnsi="Verdana"/>
                <w:sz w:val="20"/>
                <w:szCs w:val="20"/>
              </w:rPr>
              <w:t>accuracy.</w:t>
            </w:r>
          </w:p>
          <w:p w14:paraId="4B8CF9F9" w14:textId="55A65A8C" w:rsidR="00967461" w:rsidRPr="00365A28" w:rsidRDefault="00365A28" w:rsidP="00365A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65A28">
              <w:rPr>
                <w:rFonts w:ascii="Verdana" w:hAnsi="Verdana"/>
                <w:sz w:val="20"/>
                <w:szCs w:val="20"/>
              </w:rPr>
              <w:t>Apply a range of finishing techniques.</w:t>
            </w:r>
          </w:p>
        </w:tc>
        <w:tc>
          <w:tcPr>
            <w:tcW w:w="4614" w:type="dxa"/>
          </w:tcPr>
          <w:p w14:paraId="5D720CA2" w14:textId="5F16BF0D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Use selected tools and equipment with a good level of precis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B5B792A" w14:textId="06AC490B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Produce suitable lists of tools, equipment, materials neede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F444A0C" w14:textId="1A7ACD04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Select appropriate materials, fit for purpose, explain choices considering functionalit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9D9B00F" w14:textId="61A81CB8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Create and follow a step-by-step plan</w:t>
            </w:r>
          </w:p>
          <w:p w14:paraId="2F441979" w14:textId="7417D7C2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Explain how their produce will appeal to an audien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29211B2" w14:textId="09629983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Mainly accurately measure, mark out, cut and shape materials and componen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8BDB23B" w14:textId="138A9FA2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Mainly accurately assembl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39A">
              <w:rPr>
                <w:rFonts w:ascii="Verdana" w:hAnsi="Verdana"/>
                <w:sz w:val="20"/>
                <w:szCs w:val="20"/>
              </w:rPr>
              <w:t>join and combine materials and componen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06B4FBC" w14:textId="39ECA9FA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t>Mainly accurately apply a range of finishing techniqu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FDEB204" w14:textId="6221935A" w:rsidR="00FB339A" w:rsidRPr="00FB339A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B339A">
              <w:rPr>
                <w:rFonts w:ascii="Verdana" w:hAnsi="Verdana"/>
                <w:sz w:val="20"/>
                <w:szCs w:val="20"/>
              </w:rPr>
              <w:lastRenderedPageBreak/>
              <w:t>Use techniques that use arrange of small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8088F3F" w14:textId="32BAD627" w:rsidR="00967461" w:rsidRDefault="00FB339A" w:rsidP="00FB339A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FB339A">
              <w:rPr>
                <w:rFonts w:ascii="Verdana" w:hAnsi="Verdana"/>
                <w:sz w:val="20"/>
                <w:szCs w:val="20"/>
              </w:rPr>
              <w:t>Begin to be resourceful with practical problem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04" w:type="dxa"/>
          </w:tcPr>
          <w:p w14:paraId="381BBFEC" w14:textId="1C9AB264" w:rsidR="00B93130" w:rsidRP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lastRenderedPageBreak/>
              <w:t>Use selected tools and equipment precisel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B9E866C" w14:textId="035917C6" w:rsidR="00B93130" w:rsidRP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t>Produce suitable lists of tools, equipment, materials needed, consider constraint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B978DDD" w14:textId="01931947" w:rsidR="00B93130" w:rsidRP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t>Select appropriate materials, fit for purpose, explain choices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3130">
              <w:rPr>
                <w:rFonts w:ascii="Verdana" w:hAnsi="Verdana" w:cs="Arial"/>
                <w:sz w:val="20"/>
                <w:szCs w:val="20"/>
              </w:rPr>
              <w:t>consider functionality and aesthetic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02A2CB3" w14:textId="033D7590" w:rsidR="00B93130" w:rsidRP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t>Create, follows, and adapt detailed step by step plan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D01D1EE" w14:textId="67D3D4B3" w:rsidR="00B93130" w:rsidRP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t>Explain how the product will appeal to an audience, make changes to improve qualit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F3D455B" w14:textId="77777777" w:rsid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t>Accurately mark out, cut and shape material and component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82D9522" w14:textId="4493D5FE" w:rsidR="00B93130" w:rsidRP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t>Accurately apply a range of finishing technique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7BF10F1" w14:textId="40673B36" w:rsidR="00B93130" w:rsidRDefault="00B93130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93130">
              <w:rPr>
                <w:rFonts w:ascii="Verdana" w:hAnsi="Verdana" w:cs="Arial"/>
                <w:sz w:val="20"/>
                <w:szCs w:val="20"/>
              </w:rPr>
              <w:lastRenderedPageBreak/>
              <w:t>Use techniques that follow a number of steps</w:t>
            </w:r>
            <w:r w:rsidR="001D0543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3576626" w14:textId="2E9FDB1A" w:rsidR="001D0543" w:rsidRPr="001D0543" w:rsidRDefault="001D0543" w:rsidP="00B9313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D0543">
              <w:rPr>
                <w:rFonts w:ascii="Verdana" w:hAnsi="Verdana" w:cs="Arial"/>
                <w:sz w:val="20"/>
                <w:szCs w:val="20"/>
              </w:rPr>
              <w:t>Be resourceful with practical problem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545A4E6" w14:textId="77777777" w:rsidR="00967461" w:rsidRDefault="00967461" w:rsidP="008A27CE">
            <w:pPr>
              <w:pStyle w:val="ListParagraph"/>
              <w:ind w:left="360"/>
            </w:pPr>
          </w:p>
        </w:tc>
      </w:tr>
      <w:tr w:rsidR="00967461" w14:paraId="36E48ABB" w14:textId="0BD3F3C9" w:rsidTr="00967461">
        <w:tc>
          <w:tcPr>
            <w:tcW w:w="1411" w:type="dxa"/>
            <w:shd w:val="clear" w:color="auto" w:fill="F7CAAC" w:themeFill="accent2" w:themeFillTint="66"/>
          </w:tcPr>
          <w:p w14:paraId="344A0DB3" w14:textId="77777777" w:rsidR="00967461" w:rsidRPr="00E43B82" w:rsidRDefault="00967461" w:rsidP="007B6B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lastRenderedPageBreak/>
              <w:t>Evaluate</w:t>
            </w:r>
          </w:p>
        </w:tc>
        <w:tc>
          <w:tcPr>
            <w:tcW w:w="4214" w:type="dxa"/>
          </w:tcPr>
          <w:p w14:paraId="6027E248" w14:textId="6F92F04B" w:rsidR="00601576" w:rsidRPr="00601576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01576">
              <w:rPr>
                <w:rFonts w:ascii="Verdana" w:hAnsi="Verdana"/>
                <w:sz w:val="20"/>
                <w:szCs w:val="20"/>
              </w:rPr>
              <w:t>Refer to design criteria while designing and mak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520BC7E" w14:textId="73196235" w:rsidR="00601576" w:rsidRPr="00601576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01576">
              <w:rPr>
                <w:rFonts w:ascii="Verdana" w:hAnsi="Verdana"/>
                <w:sz w:val="20"/>
                <w:szCs w:val="20"/>
              </w:rPr>
              <w:t>Use criteria to evaluate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3EC33E6" w14:textId="2FD979ED" w:rsidR="00601576" w:rsidRPr="00601576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01576">
              <w:rPr>
                <w:rFonts w:ascii="Verdana" w:hAnsi="Verdana"/>
                <w:sz w:val="20"/>
                <w:szCs w:val="20"/>
              </w:rPr>
              <w:t>Begin to explain how I could improve the original desig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78FB76E" w14:textId="45273783" w:rsidR="00601576" w:rsidRPr="00601576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01576">
              <w:rPr>
                <w:rFonts w:ascii="Verdana" w:hAnsi="Verdana"/>
                <w:sz w:val="20"/>
                <w:szCs w:val="20"/>
              </w:rPr>
              <w:t>Evaluate existing products considering how well they have been made, materials used, whether they work correctly, how have they been made and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F7CA543" w14:textId="0C898232" w:rsidR="00601576" w:rsidRPr="00601576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01576">
              <w:rPr>
                <w:rFonts w:ascii="Verdana" w:hAnsi="Verdana"/>
                <w:sz w:val="20"/>
                <w:szCs w:val="20"/>
              </w:rPr>
              <w:t>Discuss by whom and when and where products were designe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BDD0548" w14:textId="12547755" w:rsidR="00601576" w:rsidRPr="00601576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01576">
              <w:rPr>
                <w:rFonts w:ascii="Verdana" w:hAnsi="Verdana"/>
                <w:sz w:val="20"/>
                <w:szCs w:val="20"/>
              </w:rPr>
              <w:t>Research whether products can be recycled or reuse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3A60BBC" w14:textId="2FD3E8B3" w:rsidR="00967461" w:rsidRDefault="00601576" w:rsidP="00601576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601576">
              <w:rPr>
                <w:rFonts w:ascii="Verdana" w:hAnsi="Verdana"/>
                <w:sz w:val="20"/>
                <w:szCs w:val="20"/>
              </w:rPr>
              <w:t xml:space="preserve">Know about some, inventors, designer, engineers, chefs manufacturers </w:t>
            </w:r>
            <w:r>
              <w:rPr>
                <w:rFonts w:ascii="Verdana" w:hAnsi="Verdana"/>
                <w:sz w:val="20"/>
                <w:szCs w:val="20"/>
              </w:rPr>
              <w:t>of products.</w:t>
            </w:r>
          </w:p>
        </w:tc>
        <w:tc>
          <w:tcPr>
            <w:tcW w:w="4614" w:type="dxa"/>
          </w:tcPr>
          <w:p w14:paraId="32C56FB3" w14:textId="77777777" w:rsidR="00871E44" w:rsidRPr="00871E44" w:rsidRDefault="00871E44" w:rsidP="00871E4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71E44">
              <w:rPr>
                <w:rFonts w:ascii="Verdana" w:hAnsi="Verdana"/>
                <w:sz w:val="20"/>
                <w:szCs w:val="20"/>
              </w:rPr>
              <w:t>Evaluate the quality of the design while designing and making</w:t>
            </w:r>
          </w:p>
          <w:p w14:paraId="5B5B0748" w14:textId="6392516A" w:rsidR="00871E44" w:rsidRPr="00871E44" w:rsidRDefault="00871E44" w:rsidP="00871E4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871E44">
              <w:rPr>
                <w:rFonts w:ascii="Verdana" w:hAnsi="Verdana"/>
                <w:sz w:val="20"/>
                <w:szCs w:val="20"/>
              </w:rPr>
              <w:t>valuate ideas and finished product against specification considering purpose and appearance</w:t>
            </w:r>
          </w:p>
          <w:p w14:paraId="4E334C84" w14:textId="5E45E8CB" w:rsidR="00871E44" w:rsidRPr="00871E44" w:rsidRDefault="00871E44" w:rsidP="00871E4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71E44">
              <w:rPr>
                <w:rFonts w:ascii="Verdana" w:hAnsi="Verdana"/>
                <w:sz w:val="20"/>
                <w:szCs w:val="20"/>
              </w:rPr>
              <w:t>Test and evaluate the final product</w:t>
            </w:r>
          </w:p>
          <w:p w14:paraId="210B4B5B" w14:textId="046DAB57" w:rsidR="00871E44" w:rsidRPr="00871E44" w:rsidRDefault="00871E44" w:rsidP="00871E4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71E44">
              <w:rPr>
                <w:rFonts w:ascii="Verdana" w:hAnsi="Verdana"/>
                <w:sz w:val="20"/>
                <w:szCs w:val="20"/>
              </w:rPr>
              <w:t xml:space="preserve">Evaluate and discuss products, considering how well they’ve been made, </w:t>
            </w:r>
            <w:r>
              <w:rPr>
                <w:rFonts w:ascii="Verdana" w:hAnsi="Verdana"/>
                <w:sz w:val="20"/>
                <w:szCs w:val="20"/>
              </w:rPr>
              <w:t xml:space="preserve">use of </w:t>
            </w:r>
            <w:r w:rsidRPr="00871E44">
              <w:rPr>
                <w:rFonts w:ascii="Verdana" w:hAnsi="Verdana"/>
                <w:sz w:val="20"/>
                <w:szCs w:val="20"/>
              </w:rPr>
              <w:t>materials, whether they work, how they have been made, fit for purpose.</w:t>
            </w:r>
          </w:p>
          <w:p w14:paraId="1D84CE79" w14:textId="306A7FFE" w:rsidR="00871E44" w:rsidRPr="00871E44" w:rsidRDefault="00871E44" w:rsidP="00871E4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71E44">
              <w:rPr>
                <w:rFonts w:ascii="Verdana" w:hAnsi="Verdana"/>
                <w:sz w:val="20"/>
                <w:szCs w:val="20"/>
              </w:rPr>
              <w:t>Evaluate how much products cost to make and</w:t>
            </w:r>
            <w:r>
              <w:rPr>
                <w:rFonts w:ascii="Verdana" w:hAnsi="Verdana"/>
                <w:sz w:val="20"/>
                <w:szCs w:val="20"/>
              </w:rPr>
              <w:t xml:space="preserve"> r</w:t>
            </w:r>
            <w:r w:rsidRPr="00871E44">
              <w:rPr>
                <w:rFonts w:ascii="Verdana" w:hAnsi="Verdana"/>
                <w:sz w:val="20"/>
                <w:szCs w:val="20"/>
              </w:rPr>
              <w:t>esearch how sustainable materials ar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37995BE" w14:textId="5B23FC60" w:rsidR="00967461" w:rsidRDefault="00871E44" w:rsidP="00871E44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71E44">
              <w:rPr>
                <w:rFonts w:ascii="Verdana" w:hAnsi="Verdana"/>
                <w:sz w:val="20"/>
                <w:szCs w:val="20"/>
              </w:rPr>
              <w:t>Talk about some key inventors, engineers, chefs, manufacturers of products.</w:t>
            </w:r>
          </w:p>
        </w:tc>
        <w:tc>
          <w:tcPr>
            <w:tcW w:w="4604" w:type="dxa"/>
          </w:tcPr>
          <w:p w14:paraId="3802BEF8" w14:textId="386F4818" w:rsidR="00BA73FA" w:rsidRPr="00BA73FA" w:rsidRDefault="00BA73FA" w:rsidP="00BA73F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BA73FA">
              <w:rPr>
                <w:rFonts w:ascii="Verdana" w:hAnsi="Verdana"/>
                <w:sz w:val="20"/>
                <w:szCs w:val="20"/>
              </w:rPr>
              <w:t>Evaluate quality of design while designing and making: fit for purpose?</w:t>
            </w:r>
          </w:p>
          <w:p w14:paraId="5C6511F3" w14:textId="72866794" w:rsidR="00BA73FA" w:rsidRPr="00BA73FA" w:rsidRDefault="00BA73FA" w:rsidP="00BA73F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BA73FA">
              <w:rPr>
                <w:rFonts w:ascii="Verdana" w:hAnsi="Verdana"/>
                <w:sz w:val="20"/>
                <w:szCs w:val="20"/>
              </w:rPr>
              <w:t>Keep checking the design, can it be adapted or tweaked.</w:t>
            </w:r>
          </w:p>
          <w:p w14:paraId="2C6E79A9" w14:textId="2E8DF6D5" w:rsidR="00BA73FA" w:rsidRPr="00BA73FA" w:rsidRDefault="00BA73FA" w:rsidP="00BA73F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BA73FA">
              <w:rPr>
                <w:rFonts w:ascii="Verdana" w:hAnsi="Verdana"/>
                <w:sz w:val="20"/>
                <w:szCs w:val="20"/>
              </w:rPr>
              <w:t>Evaluate design and finished product against the specification, stating if it is f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BA73FA">
              <w:rPr>
                <w:rFonts w:ascii="Verdana" w:hAnsi="Verdana"/>
                <w:sz w:val="20"/>
                <w:szCs w:val="20"/>
              </w:rPr>
              <w:t xml:space="preserve">r </w:t>
            </w:r>
            <w:proofErr w:type="spellStart"/>
            <w:r w:rsidRPr="00BA73FA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BA73FA">
              <w:rPr>
                <w:rFonts w:ascii="Verdana" w:hAnsi="Verdana"/>
                <w:sz w:val="20"/>
                <w:szCs w:val="20"/>
              </w:rPr>
              <w:t xml:space="preserve"> purpose.</w:t>
            </w:r>
          </w:p>
          <w:p w14:paraId="253E0ED4" w14:textId="0AB8AFFD" w:rsidR="00BA73FA" w:rsidRPr="00BA73FA" w:rsidRDefault="00BA73FA" w:rsidP="00BA73F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BA73FA">
              <w:rPr>
                <w:rFonts w:ascii="Verdana" w:hAnsi="Verdana"/>
                <w:sz w:val="20"/>
                <w:szCs w:val="20"/>
              </w:rPr>
              <w:t>Test and evaluate the final product. Explain what would improve it and the effect different resources may have had.</w:t>
            </w:r>
          </w:p>
          <w:p w14:paraId="58CBAAF7" w14:textId="250C0AB3" w:rsidR="00BA73FA" w:rsidRPr="00BA73FA" w:rsidRDefault="00BA73FA" w:rsidP="00BA73F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BA73FA">
              <w:rPr>
                <w:rFonts w:ascii="Verdana" w:hAnsi="Verdana"/>
                <w:sz w:val="20"/>
                <w:szCs w:val="20"/>
              </w:rPr>
              <w:t>Do a thorough evaluation of existing products and consid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73FA">
              <w:rPr>
                <w:rFonts w:ascii="Verdana" w:hAnsi="Verdana"/>
                <w:sz w:val="20"/>
                <w:szCs w:val="20"/>
              </w:rPr>
              <w:t>how well they have been made, materials, whether they work, how they’ve been made, fit for purpose.</w:t>
            </w:r>
          </w:p>
          <w:p w14:paraId="5D3C0C9B" w14:textId="5A034B45" w:rsidR="00967461" w:rsidRDefault="00BA73FA" w:rsidP="00BA73FA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A73FA">
              <w:rPr>
                <w:rFonts w:ascii="Verdana" w:hAnsi="Verdana"/>
                <w:sz w:val="20"/>
                <w:szCs w:val="20"/>
              </w:rPr>
              <w:t>Evaluate how much products cost to make and how innovative they ar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1B120A9" w14:textId="77777777" w:rsidR="007B6B1B" w:rsidRDefault="007B6B1B" w:rsidP="00CA5D0E"/>
    <w:p w14:paraId="3C361A32" w14:textId="3FD9453B" w:rsidR="002958F0" w:rsidRDefault="002958F0" w:rsidP="00CA5D0E"/>
    <w:p w14:paraId="0D41C127" w14:textId="2E9BAB0B" w:rsidR="00A1435A" w:rsidRDefault="00A1435A" w:rsidP="00CA5D0E"/>
    <w:p w14:paraId="24FD8F7A" w14:textId="2E7603ED" w:rsidR="00A1435A" w:rsidRDefault="00A1435A" w:rsidP="00CA5D0E"/>
    <w:p w14:paraId="00817551" w14:textId="017E4C38" w:rsidR="00A1435A" w:rsidRDefault="00A1435A" w:rsidP="00CA5D0E"/>
    <w:p w14:paraId="653E9EC4" w14:textId="2E5DA0CD" w:rsidR="00A1435A" w:rsidRDefault="00A1435A" w:rsidP="00CA5D0E"/>
    <w:p w14:paraId="58EEB0A9" w14:textId="57FC3B94" w:rsidR="00A1435A" w:rsidRDefault="00A1435A" w:rsidP="00CA5D0E"/>
    <w:p w14:paraId="02868419" w14:textId="7D8652B3" w:rsidR="00A1435A" w:rsidRDefault="00A1435A" w:rsidP="00CA5D0E"/>
    <w:p w14:paraId="251F8FE6" w14:textId="46E02021" w:rsidR="00A1435A" w:rsidRDefault="00A1435A" w:rsidP="00CA5D0E"/>
    <w:p w14:paraId="1F3D66F6" w14:textId="11A39E19" w:rsidR="00A1435A" w:rsidRDefault="00A1435A" w:rsidP="00CA5D0E"/>
    <w:tbl>
      <w:tblPr>
        <w:tblStyle w:val="TableGrid"/>
        <w:tblW w:w="15625" w:type="dxa"/>
        <w:tblInd w:w="-321" w:type="dxa"/>
        <w:tblLook w:val="04A0" w:firstRow="1" w:lastRow="0" w:firstColumn="1" w:lastColumn="0" w:noHBand="0" w:noVBand="1"/>
      </w:tblPr>
      <w:tblGrid>
        <w:gridCol w:w="1684"/>
        <w:gridCol w:w="3189"/>
        <w:gridCol w:w="3802"/>
        <w:gridCol w:w="3350"/>
        <w:gridCol w:w="3600"/>
      </w:tblGrid>
      <w:tr w:rsidR="006641C6" w14:paraId="1EA5FEC3" w14:textId="77777777" w:rsidTr="00E400E5">
        <w:tc>
          <w:tcPr>
            <w:tcW w:w="1684" w:type="dxa"/>
            <w:shd w:val="clear" w:color="auto" w:fill="F7CAAC" w:themeFill="accent2" w:themeFillTint="66"/>
          </w:tcPr>
          <w:p w14:paraId="20897B5B" w14:textId="77777777" w:rsidR="00A1435A" w:rsidRPr="007B6B1B" w:rsidRDefault="00A1435A" w:rsidP="00D8486E">
            <w:pPr>
              <w:jc w:val="center"/>
              <w:rPr>
                <w:rFonts w:ascii="Verdana" w:hAnsi="Verdana"/>
                <w:b/>
                <w:bCs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3189" w:type="dxa"/>
            <w:shd w:val="clear" w:color="auto" w:fill="F7CAAC" w:themeFill="accent2" w:themeFillTint="66"/>
          </w:tcPr>
          <w:p w14:paraId="554E05FC" w14:textId="77777777" w:rsidR="00A1435A" w:rsidRPr="007B6B1B" w:rsidRDefault="00A1435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3802" w:type="dxa"/>
            <w:shd w:val="clear" w:color="auto" w:fill="F7CAAC" w:themeFill="accent2" w:themeFillTint="66"/>
          </w:tcPr>
          <w:p w14:paraId="2D4869AB" w14:textId="77777777" w:rsidR="00A1435A" w:rsidRPr="007B6B1B" w:rsidRDefault="00A1435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3350" w:type="dxa"/>
            <w:shd w:val="clear" w:color="auto" w:fill="F7CAAC" w:themeFill="accent2" w:themeFillTint="66"/>
          </w:tcPr>
          <w:p w14:paraId="4E0A85C9" w14:textId="77777777" w:rsidR="00A1435A" w:rsidRPr="007B6B1B" w:rsidRDefault="00A1435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3600" w:type="dxa"/>
            <w:shd w:val="clear" w:color="auto" w:fill="F7CAAC" w:themeFill="accent2" w:themeFillTint="66"/>
          </w:tcPr>
          <w:p w14:paraId="04BB407F" w14:textId="77777777" w:rsidR="00A1435A" w:rsidRPr="007B6B1B" w:rsidRDefault="00A1435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Year 3</w:t>
            </w:r>
          </w:p>
        </w:tc>
      </w:tr>
      <w:tr w:rsidR="006641C6" w14:paraId="5E23F725" w14:textId="77777777" w:rsidTr="00E400E5">
        <w:tc>
          <w:tcPr>
            <w:tcW w:w="1684" w:type="dxa"/>
            <w:shd w:val="clear" w:color="auto" w:fill="F7CAAC" w:themeFill="accent2" w:themeFillTint="66"/>
          </w:tcPr>
          <w:p w14:paraId="3109A05B" w14:textId="77777777" w:rsidR="00A1435A" w:rsidRDefault="00105236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od</w:t>
            </w:r>
          </w:p>
          <w:p w14:paraId="3497854D" w14:textId="7518FEC6" w:rsidR="00105236" w:rsidRDefault="00105236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d</w:t>
            </w:r>
          </w:p>
          <w:p w14:paraId="612B4246" w14:textId="456DE928" w:rsidR="00105236" w:rsidRPr="00E43B82" w:rsidRDefault="00105236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trition</w:t>
            </w:r>
          </w:p>
        </w:tc>
        <w:tc>
          <w:tcPr>
            <w:tcW w:w="3189" w:type="dxa"/>
          </w:tcPr>
          <w:p w14:paraId="58F78825" w14:textId="59069937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Begin to understand some food preparation tools, techniques and process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B2ECCE8" w14:textId="02072DF5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Practise stirring, mixing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05236">
              <w:rPr>
                <w:rFonts w:ascii="Verdana" w:hAnsi="Verdana"/>
                <w:sz w:val="20"/>
                <w:szCs w:val="20"/>
              </w:rPr>
              <w:t>pouring and blend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D77B57A" w14:textId="03119B8C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iscuss how to make an activity safe and hygieni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479D0F4" w14:textId="687ABFF5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iscuss the use of sens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051ECFE" w14:textId="4822FD70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Understand need for variety in f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E963A5E" w14:textId="01617D98" w:rsidR="00A1435A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105236">
              <w:rPr>
                <w:rFonts w:ascii="Verdana" w:hAnsi="Verdana"/>
                <w:sz w:val="20"/>
                <w:szCs w:val="20"/>
              </w:rPr>
              <w:t>Begin to understand that eating well contributes to good healt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A1435A" w:rsidRPr="00105236">
              <w:rPr>
                <w:rFonts w:ascii="Verdana" w:hAnsi="Verdana"/>
              </w:rPr>
              <w:t xml:space="preserve"> </w:t>
            </w:r>
          </w:p>
        </w:tc>
        <w:tc>
          <w:tcPr>
            <w:tcW w:w="3802" w:type="dxa"/>
          </w:tcPr>
          <w:p w14:paraId="346A363C" w14:textId="405568D0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escribe textures of f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9AF6D51" w14:textId="27A2C084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Wash hands and clean surfaces and understand why we do i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A01AE3F" w14:textId="29C05056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Think of interesting ways to decorate f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D8656FD" w14:textId="51D6B88D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escribe differences between food groups – sweet, sour, fruit, vegetab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5C41947" w14:textId="6A2EACBC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iscuss how fruit and vegetables a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105236">
              <w:rPr>
                <w:rFonts w:ascii="Verdana" w:hAnsi="Verdana"/>
                <w:sz w:val="20"/>
                <w:szCs w:val="20"/>
              </w:rPr>
              <w:t>e health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B321F7E" w14:textId="0E647E7E" w:rsidR="00A1435A" w:rsidRPr="00E43B82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Cut, peel and grate safely with support.</w:t>
            </w:r>
          </w:p>
        </w:tc>
        <w:tc>
          <w:tcPr>
            <w:tcW w:w="3350" w:type="dxa"/>
          </w:tcPr>
          <w:p w14:paraId="0B561C8C" w14:textId="2F22838F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 xml:space="preserve">Explain hygiene and keep a hygienic </w:t>
            </w:r>
            <w:r>
              <w:rPr>
                <w:rFonts w:ascii="Verdana" w:hAnsi="Verdana"/>
                <w:sz w:val="20"/>
                <w:szCs w:val="20"/>
              </w:rPr>
              <w:t>work surface.</w:t>
            </w:r>
          </w:p>
          <w:p w14:paraId="0191E128" w14:textId="75B8F279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105236">
              <w:rPr>
                <w:rFonts w:ascii="Verdana" w:hAnsi="Verdana"/>
                <w:sz w:val="20"/>
                <w:szCs w:val="20"/>
              </w:rPr>
              <w:t>escribe properties of ingredients and importance of varied die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76A5484" w14:textId="77777777" w:rsid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Say where food comes from – animal, underground et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6BC1C74" w14:textId="6538F8C2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escribe how food is caught, home-grown, caught, farme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99C3D31" w14:textId="056F2706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raw the eat well plate and explain there are groups of foo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9E483B3" w14:textId="7AFCF545" w:rsidR="00105236" w:rsidRPr="00105236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05236">
              <w:rPr>
                <w:rFonts w:ascii="Verdana" w:hAnsi="Verdana"/>
                <w:sz w:val="20"/>
                <w:szCs w:val="20"/>
              </w:rPr>
              <w:t>Describe 5 a day fruit and vegetables.</w:t>
            </w:r>
          </w:p>
          <w:p w14:paraId="14D334FD" w14:textId="322CA4BF" w:rsidR="00A1435A" w:rsidRDefault="00105236" w:rsidP="00105236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105236">
              <w:rPr>
                <w:rFonts w:ascii="Verdana" w:hAnsi="Verdana"/>
                <w:sz w:val="20"/>
                <w:szCs w:val="20"/>
              </w:rPr>
              <w:t>Cut, peel and grate with increasing confiden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6C416B7A" w14:textId="07FBCE5D" w:rsidR="008414F4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Explain how to be safe and hygienic and follow own guidelin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4C507E8" w14:textId="15A57811" w:rsidR="008414F4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Present product well- interesting attractive,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5CD0801" w14:textId="6D20929D" w:rsidR="008414F4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Begin to understand seasonality of foo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5B8D519" w14:textId="5119FD8B" w:rsidR="008414F4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Understand food can be grown, reared or caught in the U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8414F4">
              <w:rPr>
                <w:rFonts w:ascii="Verdana" w:hAnsi="Verdana"/>
                <w:sz w:val="20"/>
                <w:szCs w:val="20"/>
              </w:rPr>
              <w:t xml:space="preserve"> and the wider worl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53BA01E" w14:textId="77777777" w:rsid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Describ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4F4">
              <w:rPr>
                <w:rFonts w:ascii="Verdana" w:hAnsi="Verdana"/>
                <w:sz w:val="20"/>
                <w:szCs w:val="20"/>
              </w:rPr>
              <w:t>how recipes can be adapt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4F4">
              <w:rPr>
                <w:rFonts w:ascii="Verdana" w:hAnsi="Verdana"/>
                <w:sz w:val="20"/>
                <w:szCs w:val="20"/>
              </w:rPr>
              <w:t>to change appearance, texture, taste, arom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B75301" w14:textId="2122DA36" w:rsidR="008414F4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Explain how there are different substances in food and drink needed for healt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BF82D6D" w14:textId="69D4BB50" w:rsidR="008414F4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Prepare and cook some savoury dishes safely and hygienically includ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8414F4">
              <w:rPr>
                <w:rFonts w:ascii="Verdana" w:hAnsi="Verdana"/>
                <w:sz w:val="20"/>
                <w:szCs w:val="20"/>
              </w:rPr>
              <w:t xml:space="preserve"> if needed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8414F4">
              <w:rPr>
                <w:rFonts w:ascii="Verdana" w:hAnsi="Verdana"/>
                <w:sz w:val="20"/>
                <w:szCs w:val="20"/>
              </w:rPr>
              <w:t xml:space="preserve"> using a heat sour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7C65127" w14:textId="1A1392AC" w:rsidR="00A1435A" w:rsidRPr="008414F4" w:rsidRDefault="008414F4" w:rsidP="008414F4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Verdana" w:hAnsi="Verdana"/>
                <w:sz w:val="20"/>
                <w:szCs w:val="20"/>
              </w:rPr>
            </w:pPr>
            <w:r w:rsidRPr="008414F4">
              <w:rPr>
                <w:rFonts w:ascii="Verdana" w:hAnsi="Verdana"/>
                <w:sz w:val="20"/>
                <w:szCs w:val="20"/>
              </w:rPr>
              <w:t>Use a range of techniques such as: chopping, grating, slicing, peeling, mixing, spreading, kneading and bak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641C6" w14:paraId="3F040334" w14:textId="77777777" w:rsidTr="00A62D48">
        <w:tc>
          <w:tcPr>
            <w:tcW w:w="1684" w:type="dxa"/>
            <w:shd w:val="clear" w:color="auto" w:fill="F7CAAC" w:themeFill="accent2" w:themeFillTint="66"/>
          </w:tcPr>
          <w:p w14:paraId="49AAD2C1" w14:textId="77777777" w:rsidR="00A1435A" w:rsidRDefault="00171331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terials </w:t>
            </w:r>
          </w:p>
          <w:p w14:paraId="78B2F65F" w14:textId="042C85B1" w:rsidR="00171331" w:rsidRDefault="00171331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d</w:t>
            </w:r>
          </w:p>
          <w:p w14:paraId="24CD2634" w14:textId="45CD0F7C" w:rsidR="00171331" w:rsidRPr="00E43B82" w:rsidRDefault="00171331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uctures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1BFBBBBD" w14:textId="6923A944" w:rsidR="00A1435A" w:rsidRDefault="00A1435A" w:rsidP="00A1435A"/>
        </w:tc>
        <w:tc>
          <w:tcPr>
            <w:tcW w:w="3802" w:type="dxa"/>
          </w:tcPr>
          <w:p w14:paraId="202D2B28" w14:textId="7C90BF35" w:rsidR="00171331" w:rsidRPr="00171331" w:rsidRDefault="00171331" w:rsidP="0017133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71331">
              <w:rPr>
                <w:rFonts w:ascii="Verdana" w:hAnsi="Verdana"/>
                <w:sz w:val="20"/>
                <w:szCs w:val="20"/>
              </w:rPr>
              <w:t>Begin to measure and join materials, with some suppor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FDD6CE0" w14:textId="5804519C" w:rsidR="00171331" w:rsidRPr="00171331" w:rsidRDefault="00171331" w:rsidP="0017133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71331">
              <w:rPr>
                <w:rFonts w:ascii="Verdana" w:hAnsi="Verdana"/>
                <w:sz w:val="20"/>
                <w:szCs w:val="20"/>
              </w:rPr>
              <w:t>Describe differences in materia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CA6DB49" w14:textId="38BBA32A" w:rsidR="00171331" w:rsidRPr="00171331" w:rsidRDefault="00171331" w:rsidP="0017133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71331">
              <w:rPr>
                <w:rFonts w:ascii="Verdana" w:hAnsi="Verdana"/>
                <w:sz w:val="20"/>
                <w:szCs w:val="20"/>
              </w:rPr>
              <w:t>Join materials in different wa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3780EB" w14:textId="116F65C4" w:rsidR="00171331" w:rsidRPr="00171331" w:rsidRDefault="00171331" w:rsidP="0017133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71331">
              <w:rPr>
                <w:rFonts w:ascii="Verdana" w:hAnsi="Verdana"/>
                <w:sz w:val="20"/>
                <w:szCs w:val="20"/>
              </w:rPr>
              <w:t>Use joining, rolling or folding to make it strong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745272E" w14:textId="799FCC11" w:rsidR="00A1435A" w:rsidRDefault="00171331" w:rsidP="00171331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171331">
              <w:rPr>
                <w:rFonts w:ascii="Verdana" w:hAnsi="Verdana"/>
                <w:sz w:val="20"/>
                <w:szCs w:val="20"/>
              </w:rPr>
              <w:t>Use own ideas to try and make product strong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50" w:type="dxa"/>
          </w:tcPr>
          <w:p w14:paraId="457132F6" w14:textId="37E143B6" w:rsidR="00FE1329" w:rsidRPr="00FE1329" w:rsidRDefault="00FE1329" w:rsidP="00FE132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E1329">
              <w:rPr>
                <w:rFonts w:ascii="Verdana" w:hAnsi="Verdana"/>
                <w:sz w:val="20"/>
                <w:szCs w:val="20"/>
              </w:rPr>
              <w:t>Measure materia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2BCF31E" w14:textId="57EF681F" w:rsidR="00FE1329" w:rsidRPr="00FE1329" w:rsidRDefault="00FE1329" w:rsidP="00FE132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E1329">
              <w:rPr>
                <w:rFonts w:ascii="Verdana" w:hAnsi="Verdana"/>
                <w:sz w:val="20"/>
                <w:szCs w:val="20"/>
              </w:rPr>
              <w:t>Describe some different characteristics of materia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5C78104" w14:textId="167A4049" w:rsidR="00FE1329" w:rsidRPr="00FE1329" w:rsidRDefault="00FE1329" w:rsidP="00FE132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E1329">
              <w:rPr>
                <w:rFonts w:ascii="Verdana" w:hAnsi="Verdana"/>
                <w:sz w:val="20"/>
                <w:szCs w:val="20"/>
              </w:rPr>
              <w:t>Join materials in different way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1AD5C5C" w14:textId="6B00EDE2" w:rsidR="00FE1329" w:rsidRPr="00FE1329" w:rsidRDefault="00FE1329" w:rsidP="00FE132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E1329">
              <w:rPr>
                <w:rFonts w:ascii="Verdana" w:hAnsi="Verdana"/>
                <w:sz w:val="20"/>
                <w:szCs w:val="20"/>
              </w:rPr>
              <w:t>Use joining, rolling or folding to make the structure strong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F66AFBF" w14:textId="1DB2EE3D" w:rsidR="00A1435A" w:rsidRDefault="00FE1329" w:rsidP="00FE1329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FE1329">
              <w:rPr>
                <w:rFonts w:ascii="Verdana" w:hAnsi="Verdana"/>
                <w:sz w:val="20"/>
                <w:szCs w:val="20"/>
              </w:rPr>
              <w:t>Use own ideas to try and make product strong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7E3239A0" w14:textId="3102DC6F" w:rsidR="00A52648" w:rsidRPr="00A52648" w:rsidRDefault="00A52648" w:rsidP="00A5264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52648">
              <w:rPr>
                <w:rFonts w:ascii="Verdana" w:hAnsi="Verdana"/>
                <w:sz w:val="20"/>
                <w:szCs w:val="20"/>
              </w:rPr>
              <w:t>Select materials carefully, considering the intended use of product and appearan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7D9B71E" w14:textId="55CF5415" w:rsidR="00A52648" w:rsidRPr="00A52648" w:rsidRDefault="00A52648" w:rsidP="00A5264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52648">
              <w:rPr>
                <w:rFonts w:ascii="Verdana" w:hAnsi="Verdana"/>
                <w:sz w:val="20"/>
                <w:szCs w:val="20"/>
              </w:rPr>
              <w:t>Explain how product meets design criter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652EDD0" w14:textId="0DD98798" w:rsidR="00A52648" w:rsidRPr="00A52648" w:rsidRDefault="00A52648" w:rsidP="00A5264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52648">
              <w:rPr>
                <w:rFonts w:ascii="Verdana" w:hAnsi="Verdana"/>
                <w:sz w:val="20"/>
                <w:szCs w:val="20"/>
              </w:rPr>
              <w:t>Measure accurately enough to ensure precis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67A1E53" w14:textId="6D337D26" w:rsidR="00A52648" w:rsidRPr="00A52648" w:rsidRDefault="00A52648" w:rsidP="00A5264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52648">
              <w:rPr>
                <w:rFonts w:ascii="Verdana" w:hAnsi="Verdana"/>
                <w:sz w:val="20"/>
                <w:szCs w:val="20"/>
              </w:rPr>
              <w:t>Ensure product is strong and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897B931" w14:textId="1BA966A0" w:rsidR="005824FA" w:rsidRPr="005824FA" w:rsidRDefault="00A52648" w:rsidP="005824F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52648">
              <w:rPr>
                <w:rFonts w:ascii="Verdana" w:hAnsi="Verdana"/>
                <w:sz w:val="20"/>
                <w:szCs w:val="20"/>
              </w:rPr>
              <w:t>Begin to reinforce and strengthen a 3D fram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EB27375" w14:textId="2AB18DC0" w:rsidR="005824FA" w:rsidRPr="005824FA" w:rsidRDefault="005824FA" w:rsidP="005824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5391" w14:paraId="506D8DB9" w14:textId="77777777" w:rsidTr="00E400E5">
        <w:tc>
          <w:tcPr>
            <w:tcW w:w="1684" w:type="dxa"/>
            <w:shd w:val="clear" w:color="auto" w:fill="F7CAAC" w:themeFill="accent2" w:themeFillTint="66"/>
          </w:tcPr>
          <w:p w14:paraId="17FBC878" w14:textId="55D745FC" w:rsidR="00A1435A" w:rsidRPr="005824FA" w:rsidRDefault="005824FA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824FA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3189" w:type="dxa"/>
            <w:shd w:val="clear" w:color="auto" w:fill="F7CAAC" w:themeFill="accent2" w:themeFillTint="66"/>
          </w:tcPr>
          <w:p w14:paraId="0DB6E567" w14:textId="31282E8B" w:rsidR="005824FA" w:rsidRPr="005824FA" w:rsidRDefault="005824FA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824FA">
              <w:rPr>
                <w:rFonts w:ascii="Verdana" w:hAnsi="Verdana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3802" w:type="dxa"/>
            <w:shd w:val="clear" w:color="auto" w:fill="F7CAAC" w:themeFill="accent2" w:themeFillTint="66"/>
          </w:tcPr>
          <w:p w14:paraId="0C0AFBBD" w14:textId="30484C13" w:rsidR="00A1435A" w:rsidRPr="005824FA" w:rsidRDefault="005824FA" w:rsidP="005824FA">
            <w:pPr>
              <w:pStyle w:val="ListParagraph"/>
              <w:ind w:left="36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824FA">
              <w:rPr>
                <w:rFonts w:ascii="Verdana" w:hAnsi="Verdana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3350" w:type="dxa"/>
            <w:shd w:val="clear" w:color="auto" w:fill="F7CAAC" w:themeFill="accent2" w:themeFillTint="66"/>
          </w:tcPr>
          <w:p w14:paraId="2E2A436C" w14:textId="2A7E105C" w:rsidR="00A1435A" w:rsidRPr="005824FA" w:rsidRDefault="005824FA" w:rsidP="005824FA">
            <w:pPr>
              <w:pStyle w:val="ListParagraph"/>
              <w:ind w:left="36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824FA">
              <w:rPr>
                <w:rFonts w:ascii="Verdana" w:hAnsi="Verdana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3600" w:type="dxa"/>
            <w:shd w:val="clear" w:color="auto" w:fill="F7CAAC" w:themeFill="accent2" w:themeFillTint="66"/>
          </w:tcPr>
          <w:p w14:paraId="408F3192" w14:textId="10FA5AA8" w:rsidR="00A1435A" w:rsidRPr="005824FA" w:rsidRDefault="005824FA" w:rsidP="005824FA">
            <w:pPr>
              <w:pStyle w:val="ListParagraph"/>
              <w:ind w:left="36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824FA">
              <w:rPr>
                <w:rFonts w:ascii="Verdana" w:hAnsi="Verdana"/>
                <w:b/>
                <w:bCs/>
                <w:sz w:val="24"/>
                <w:szCs w:val="24"/>
              </w:rPr>
              <w:t>Year 3</w:t>
            </w:r>
          </w:p>
        </w:tc>
      </w:tr>
      <w:tr w:rsidR="006641C6" w14:paraId="3588C083" w14:textId="77777777" w:rsidTr="00A62D48">
        <w:tc>
          <w:tcPr>
            <w:tcW w:w="1684" w:type="dxa"/>
            <w:shd w:val="clear" w:color="auto" w:fill="F7CAAC" w:themeFill="accent2" w:themeFillTint="66"/>
          </w:tcPr>
          <w:p w14:paraId="440B85D9" w14:textId="78C272DA" w:rsidR="005824FA" w:rsidRPr="005824FA" w:rsidRDefault="005824FA" w:rsidP="005824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824FA">
              <w:rPr>
                <w:rFonts w:ascii="Verdana" w:hAnsi="Verdana"/>
                <w:sz w:val="24"/>
                <w:szCs w:val="24"/>
              </w:rPr>
              <w:t>Mechanisms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4D372050" w14:textId="77777777" w:rsidR="005824FA" w:rsidRDefault="005824FA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6966571" w14:textId="77777777" w:rsidR="005824FA" w:rsidRDefault="005824FA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19BC2E3" w14:textId="77777777" w:rsidR="005824FA" w:rsidRDefault="005824FA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91A9E4B" w14:textId="62BE825B" w:rsidR="005824FA" w:rsidRPr="005824FA" w:rsidRDefault="005824FA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5D374929" w14:textId="0BAE4093" w:rsidR="005824FA" w:rsidRPr="00C013D2" w:rsidRDefault="00C013D2" w:rsidP="00C013D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013D2">
              <w:rPr>
                <w:rFonts w:ascii="Verdana" w:hAnsi="Verdana"/>
                <w:sz w:val="20"/>
                <w:szCs w:val="20"/>
              </w:rPr>
              <w:t>Begin to use levers or sli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50" w:type="dxa"/>
            <w:shd w:val="clear" w:color="auto" w:fill="FFFFFF" w:themeFill="background1"/>
          </w:tcPr>
          <w:p w14:paraId="24692D84" w14:textId="453E1374" w:rsidR="00C013D2" w:rsidRPr="00C013D2" w:rsidRDefault="00C013D2" w:rsidP="00C013D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013D2">
              <w:rPr>
                <w:rFonts w:ascii="Verdana" w:hAnsi="Verdana"/>
                <w:sz w:val="20"/>
                <w:szCs w:val="20"/>
              </w:rPr>
              <w:t>Begin to use levers or sli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FE804A" w14:textId="797D1138" w:rsidR="005824FA" w:rsidRPr="00C013D2" w:rsidRDefault="00C013D2" w:rsidP="00C013D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013D2">
              <w:rPr>
                <w:rFonts w:ascii="Verdana" w:hAnsi="Verdana"/>
                <w:sz w:val="20"/>
                <w:szCs w:val="20"/>
              </w:rPr>
              <w:t>Begin to understand about wheels and axles and how they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69E269AC" w14:textId="515032D7" w:rsidR="003058CF" w:rsidRPr="003058CF" w:rsidRDefault="003058CF" w:rsidP="003058CF">
            <w:pPr>
              <w:pStyle w:val="Default"/>
              <w:numPr>
                <w:ilvl w:val="0"/>
                <w:numId w:val="14"/>
              </w:numPr>
              <w:ind w:left="397"/>
              <w:rPr>
                <w:rFonts w:ascii="Verdana" w:hAnsi="Verdana"/>
                <w:sz w:val="20"/>
                <w:szCs w:val="20"/>
              </w:rPr>
            </w:pPr>
            <w:r w:rsidRPr="003058CF">
              <w:rPr>
                <w:rFonts w:ascii="Verdana" w:hAnsi="Verdana"/>
                <w:sz w:val="20"/>
                <w:szCs w:val="20"/>
              </w:rPr>
              <w:t>Refine product after test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3058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4C25BB" w14:textId="77777777" w:rsidR="003058CF" w:rsidRDefault="003058CF" w:rsidP="003058CF">
            <w:pPr>
              <w:pStyle w:val="Default"/>
              <w:numPr>
                <w:ilvl w:val="0"/>
                <w:numId w:val="14"/>
              </w:numPr>
              <w:ind w:left="397"/>
              <w:rPr>
                <w:rFonts w:ascii="Verdana" w:hAnsi="Verdana"/>
                <w:sz w:val="20"/>
                <w:szCs w:val="20"/>
              </w:rPr>
            </w:pPr>
            <w:r w:rsidRPr="003058CF">
              <w:rPr>
                <w:rFonts w:ascii="Verdana" w:hAnsi="Verdana"/>
                <w:sz w:val="20"/>
                <w:szCs w:val="20"/>
              </w:rPr>
              <w:t>Grow in confidence about trying new /different ide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5FEC571" w14:textId="0CBB3145" w:rsidR="003058CF" w:rsidRPr="003058CF" w:rsidRDefault="003058CF" w:rsidP="003058CF">
            <w:pPr>
              <w:pStyle w:val="Default"/>
              <w:numPr>
                <w:ilvl w:val="0"/>
                <w:numId w:val="14"/>
              </w:numPr>
              <w:ind w:left="397"/>
              <w:rPr>
                <w:rFonts w:ascii="Verdana" w:hAnsi="Verdana"/>
                <w:sz w:val="20"/>
                <w:szCs w:val="20"/>
              </w:rPr>
            </w:pPr>
            <w:r w:rsidRPr="003058CF">
              <w:rPr>
                <w:rFonts w:ascii="Verdana" w:hAnsi="Verdana"/>
                <w:sz w:val="20"/>
                <w:szCs w:val="20"/>
              </w:rPr>
              <w:t>Begin to use cams, pulleys and gears to create movemen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A8C5AEB" w14:textId="77777777" w:rsidR="005824FA" w:rsidRPr="005824FA" w:rsidRDefault="005824FA" w:rsidP="005824FA">
            <w:pPr>
              <w:pStyle w:val="ListParagraph"/>
              <w:ind w:left="36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0D57BC" w14:paraId="0BA305B1" w14:textId="77777777" w:rsidTr="00A62D48">
        <w:tc>
          <w:tcPr>
            <w:tcW w:w="1684" w:type="dxa"/>
            <w:shd w:val="clear" w:color="auto" w:fill="F7CAAC" w:themeFill="accent2" w:themeFillTint="66"/>
          </w:tcPr>
          <w:p w14:paraId="713AB35D" w14:textId="1A7BDC25" w:rsidR="000D57BC" w:rsidRPr="005824FA" w:rsidRDefault="000D57BC" w:rsidP="005824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xtiles 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3FFE633" w14:textId="77777777" w:rsidR="000D57BC" w:rsidRDefault="000D57BC" w:rsidP="005824F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3E9D64A0" w14:textId="77777777" w:rsidR="000D57BC" w:rsidRPr="000D57BC" w:rsidRDefault="000D57BC" w:rsidP="000D57BC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0D57BC">
              <w:rPr>
                <w:rFonts w:ascii="Verdana" w:hAnsi="Verdana"/>
                <w:sz w:val="20"/>
                <w:szCs w:val="20"/>
              </w:rPr>
              <w:t>Measure, cut and join textiles together to make a product, with some support.</w:t>
            </w:r>
          </w:p>
          <w:p w14:paraId="3B2F36A0" w14:textId="2D80D504" w:rsidR="000D57BC" w:rsidRPr="000D57BC" w:rsidRDefault="000D57BC" w:rsidP="000D57BC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0D57BC">
              <w:rPr>
                <w:rFonts w:ascii="Verdana" w:hAnsi="Verdana"/>
                <w:sz w:val="20"/>
                <w:szCs w:val="20"/>
              </w:rPr>
              <w:t>Chose suitable textiles</w:t>
            </w:r>
            <w:r w:rsidR="00A0539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50" w:type="dxa"/>
            <w:shd w:val="clear" w:color="auto" w:fill="FFFFFF" w:themeFill="background1"/>
          </w:tcPr>
          <w:p w14:paraId="71CA26E1" w14:textId="3056F2FF" w:rsidR="00A05391" w:rsidRPr="00A05391" w:rsidRDefault="00A05391" w:rsidP="00A0539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05391">
              <w:rPr>
                <w:rFonts w:ascii="Verdana" w:hAnsi="Verdana"/>
                <w:sz w:val="20"/>
                <w:szCs w:val="20"/>
              </w:rPr>
              <w:t>Measure textil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34287E3" w14:textId="12B4F276" w:rsidR="00A05391" w:rsidRPr="00A05391" w:rsidRDefault="00A05391" w:rsidP="00A0539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05391">
              <w:rPr>
                <w:rFonts w:ascii="Verdana" w:hAnsi="Verdana"/>
                <w:sz w:val="20"/>
                <w:szCs w:val="20"/>
              </w:rPr>
              <w:t>Join textiles together to make a product and explain how I did i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A63FCEF" w14:textId="42C659D5" w:rsidR="00A05391" w:rsidRPr="00A05391" w:rsidRDefault="00A05391" w:rsidP="00A0539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05391">
              <w:rPr>
                <w:rFonts w:ascii="Verdana" w:hAnsi="Verdana"/>
                <w:sz w:val="20"/>
                <w:szCs w:val="20"/>
              </w:rPr>
              <w:t>Carefully cut textiles to produce accurate piec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EB4533" w14:textId="4E71065D" w:rsidR="00A05391" w:rsidRPr="00A05391" w:rsidRDefault="00A05391" w:rsidP="00A0539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05391">
              <w:rPr>
                <w:rFonts w:ascii="Verdana" w:hAnsi="Verdana"/>
                <w:sz w:val="20"/>
                <w:szCs w:val="20"/>
              </w:rPr>
              <w:t>Explain choices of texti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D4F7AF5" w14:textId="72B84DB4" w:rsidR="000D57BC" w:rsidRPr="00C013D2" w:rsidRDefault="00A05391" w:rsidP="00A0539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05391">
              <w:rPr>
                <w:rFonts w:ascii="Verdana" w:hAnsi="Verdana"/>
                <w:sz w:val="20"/>
                <w:szCs w:val="20"/>
              </w:rPr>
              <w:t>Understand that a 3D textile structure can be made from 2 identical fabric shap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21149997" w14:textId="77777777" w:rsidR="006641C6" w:rsidRPr="006641C6" w:rsidRDefault="006641C6" w:rsidP="006641C6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641C6">
              <w:rPr>
                <w:rFonts w:ascii="Verdana" w:hAnsi="Verdana"/>
                <w:sz w:val="20"/>
                <w:szCs w:val="20"/>
              </w:rPr>
              <w:t>Think about aesthetics and user when choosing textiles</w:t>
            </w:r>
          </w:p>
          <w:p w14:paraId="2E5505A8" w14:textId="30375C8F" w:rsidR="006641C6" w:rsidRPr="006641C6" w:rsidRDefault="006641C6" w:rsidP="006641C6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641C6">
              <w:rPr>
                <w:rFonts w:ascii="Verdana" w:hAnsi="Verdana"/>
                <w:sz w:val="20"/>
                <w:szCs w:val="20"/>
              </w:rPr>
              <w:t>Use own template</w:t>
            </w:r>
          </w:p>
          <w:p w14:paraId="0EC6C2AB" w14:textId="6AABE824" w:rsidR="006641C6" w:rsidRPr="006641C6" w:rsidRDefault="006641C6" w:rsidP="006641C6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641C6">
              <w:rPr>
                <w:rFonts w:ascii="Verdana" w:hAnsi="Verdana"/>
                <w:sz w:val="20"/>
                <w:szCs w:val="20"/>
              </w:rPr>
              <w:t>Think about how to make the product strong and look better</w:t>
            </w:r>
          </w:p>
          <w:p w14:paraId="7E874C8B" w14:textId="77777777" w:rsidR="006641C6" w:rsidRDefault="006641C6" w:rsidP="006641C6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6641C6">
              <w:rPr>
                <w:rFonts w:ascii="Verdana" w:hAnsi="Verdana"/>
                <w:sz w:val="20"/>
                <w:szCs w:val="20"/>
              </w:rPr>
              <w:t>hink of a range of ways to join thing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D2CD2E3" w14:textId="3837BB15" w:rsidR="000D57BC" w:rsidRPr="006641C6" w:rsidRDefault="006641C6" w:rsidP="006641C6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6641C6">
              <w:rPr>
                <w:rFonts w:ascii="Verdana" w:hAnsi="Verdana"/>
                <w:sz w:val="20"/>
                <w:szCs w:val="20"/>
              </w:rPr>
              <w:t>Begin to understand that a 3D textile project can be made from a combination of fabric shap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400E5" w14:paraId="37F40DAC" w14:textId="77777777" w:rsidTr="00A62D48">
        <w:tc>
          <w:tcPr>
            <w:tcW w:w="1684" w:type="dxa"/>
            <w:shd w:val="clear" w:color="auto" w:fill="F7CAAC" w:themeFill="accent2" w:themeFillTint="66"/>
          </w:tcPr>
          <w:p w14:paraId="4A7F3E72" w14:textId="77777777" w:rsidR="00E400E5" w:rsidRDefault="00E400E5" w:rsidP="00E400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ectrical</w:t>
            </w:r>
          </w:p>
          <w:p w14:paraId="1D2BF45E" w14:textId="1D28BF8C" w:rsidR="00E400E5" w:rsidRDefault="00E400E5" w:rsidP="00E400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ystems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3A4A6ADA" w14:textId="77777777" w:rsidR="00E400E5" w:rsidRDefault="00E400E5" w:rsidP="00E400E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D9D9D9" w:themeFill="background1" w:themeFillShade="D9"/>
          </w:tcPr>
          <w:p w14:paraId="53F20995" w14:textId="77777777" w:rsidR="00E400E5" w:rsidRPr="00A62D48" w:rsidRDefault="00E400E5" w:rsidP="00A62D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14:paraId="0766718C" w14:textId="77777777" w:rsidR="00E400E5" w:rsidRPr="00A62D48" w:rsidRDefault="00E400E5" w:rsidP="00A62D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444403B" w14:textId="614D9D40" w:rsidR="00E400E5" w:rsidRPr="00E400E5" w:rsidRDefault="00E400E5" w:rsidP="00E400E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00E5">
              <w:rPr>
                <w:rFonts w:ascii="Verdana" w:hAnsi="Verdana"/>
                <w:sz w:val="20"/>
                <w:szCs w:val="20"/>
              </w:rPr>
              <w:t>Use simple circuit in a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01EC83A" w14:textId="16392379" w:rsidR="00E400E5" w:rsidRPr="006641C6" w:rsidRDefault="00E400E5" w:rsidP="00E400E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E400E5">
              <w:rPr>
                <w:rFonts w:ascii="Verdana" w:hAnsi="Verdana"/>
                <w:sz w:val="20"/>
                <w:szCs w:val="20"/>
              </w:rPr>
              <w:t>Learn about how to program a computer to control a product.</w:t>
            </w:r>
          </w:p>
        </w:tc>
      </w:tr>
    </w:tbl>
    <w:p w14:paraId="3ED6CE82" w14:textId="0F90528A" w:rsidR="002958F0" w:rsidRDefault="002958F0" w:rsidP="00CA5D0E"/>
    <w:p w14:paraId="2EBB23F8" w14:textId="5C5F9E89" w:rsidR="005824FA" w:rsidRDefault="005824FA" w:rsidP="00CA5D0E"/>
    <w:p w14:paraId="5B51C582" w14:textId="6B1300F6" w:rsidR="005824FA" w:rsidRDefault="005824FA" w:rsidP="00CA5D0E"/>
    <w:p w14:paraId="5318DD6B" w14:textId="7BF33C0B" w:rsidR="005824FA" w:rsidRDefault="005824FA" w:rsidP="00CA5D0E"/>
    <w:p w14:paraId="3D535A99" w14:textId="41C768F0" w:rsidR="005824FA" w:rsidRDefault="005824FA" w:rsidP="00CA5D0E"/>
    <w:p w14:paraId="1A11925C" w14:textId="2F289EBA" w:rsidR="005824FA" w:rsidRDefault="005824FA" w:rsidP="00CA5D0E"/>
    <w:p w14:paraId="445E0E1A" w14:textId="674FCEB0" w:rsidR="005824FA" w:rsidRDefault="005824FA" w:rsidP="00CA5D0E"/>
    <w:p w14:paraId="4998D862" w14:textId="77777777" w:rsidR="005824FA" w:rsidRDefault="005824FA" w:rsidP="00CA5D0E"/>
    <w:tbl>
      <w:tblPr>
        <w:tblStyle w:val="TableGrid"/>
        <w:tblW w:w="15461" w:type="dxa"/>
        <w:tblInd w:w="-321" w:type="dxa"/>
        <w:tblLook w:val="04A0" w:firstRow="1" w:lastRow="0" w:firstColumn="1" w:lastColumn="0" w:noHBand="0" w:noVBand="1"/>
      </w:tblPr>
      <w:tblGrid>
        <w:gridCol w:w="1800"/>
        <w:gridCol w:w="4210"/>
        <w:gridCol w:w="5040"/>
        <w:gridCol w:w="4411"/>
      </w:tblGrid>
      <w:tr w:rsidR="0040332A" w14:paraId="1850BB36" w14:textId="77777777" w:rsidTr="0040332A">
        <w:trPr>
          <w:trHeight w:val="322"/>
        </w:trPr>
        <w:tc>
          <w:tcPr>
            <w:tcW w:w="1800" w:type="dxa"/>
            <w:shd w:val="clear" w:color="auto" w:fill="F7CAAC" w:themeFill="accent2" w:themeFillTint="66"/>
          </w:tcPr>
          <w:p w14:paraId="4D453539" w14:textId="77777777" w:rsidR="0040332A" w:rsidRPr="007B6B1B" w:rsidRDefault="0040332A" w:rsidP="00D8486E">
            <w:pPr>
              <w:jc w:val="center"/>
              <w:rPr>
                <w:rFonts w:ascii="Verdana" w:hAnsi="Verdana"/>
                <w:b/>
                <w:bCs/>
              </w:rPr>
            </w:pPr>
            <w:r w:rsidRPr="007B6B1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210" w:type="dxa"/>
            <w:shd w:val="clear" w:color="auto" w:fill="F7CAAC" w:themeFill="accent2" w:themeFillTint="66"/>
          </w:tcPr>
          <w:p w14:paraId="7317B13B" w14:textId="771346E2" w:rsidR="0040332A" w:rsidRPr="007B6B1B" w:rsidRDefault="0040332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5040" w:type="dxa"/>
            <w:shd w:val="clear" w:color="auto" w:fill="F7CAAC" w:themeFill="accent2" w:themeFillTint="66"/>
          </w:tcPr>
          <w:p w14:paraId="6EF7295B" w14:textId="6D235478" w:rsidR="0040332A" w:rsidRPr="007B6B1B" w:rsidRDefault="0040332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Year 5 </w:t>
            </w:r>
          </w:p>
        </w:tc>
        <w:tc>
          <w:tcPr>
            <w:tcW w:w="4411" w:type="dxa"/>
            <w:shd w:val="clear" w:color="auto" w:fill="F7CAAC" w:themeFill="accent2" w:themeFillTint="66"/>
          </w:tcPr>
          <w:p w14:paraId="1AFA6AE4" w14:textId="7AA00F80" w:rsidR="0040332A" w:rsidRPr="007B6B1B" w:rsidRDefault="0040332A" w:rsidP="00D8486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Year 6</w:t>
            </w:r>
          </w:p>
        </w:tc>
      </w:tr>
      <w:tr w:rsidR="0040332A" w14:paraId="2CDEE30F" w14:textId="77777777" w:rsidTr="0040332A">
        <w:trPr>
          <w:trHeight w:val="981"/>
        </w:trPr>
        <w:tc>
          <w:tcPr>
            <w:tcW w:w="1800" w:type="dxa"/>
            <w:shd w:val="clear" w:color="auto" w:fill="F7CAAC" w:themeFill="accent2" w:themeFillTint="66"/>
          </w:tcPr>
          <w:p w14:paraId="6C2AD750" w14:textId="77777777" w:rsidR="0040332A" w:rsidRDefault="0040332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od</w:t>
            </w:r>
          </w:p>
          <w:p w14:paraId="429309F4" w14:textId="74B7EAF7" w:rsidR="0040332A" w:rsidRDefault="004214B3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40332A">
              <w:rPr>
                <w:rFonts w:ascii="Verdana" w:hAnsi="Verdana"/>
                <w:sz w:val="24"/>
                <w:szCs w:val="24"/>
              </w:rPr>
              <w:t>nd</w:t>
            </w:r>
          </w:p>
          <w:p w14:paraId="1DF1B314" w14:textId="77777777" w:rsidR="0040332A" w:rsidRPr="00E43B82" w:rsidRDefault="0040332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trition</w:t>
            </w:r>
          </w:p>
        </w:tc>
        <w:tc>
          <w:tcPr>
            <w:tcW w:w="4210" w:type="dxa"/>
          </w:tcPr>
          <w:p w14:paraId="5706462C" w14:textId="69B5F3FC" w:rsidR="0040332A" w:rsidRPr="0040332A" w:rsidRDefault="0040332A" w:rsidP="004033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>Explain how to be hygienic/ safe</w:t>
            </w:r>
            <w:r w:rsidR="0077037B">
              <w:rPr>
                <w:rFonts w:ascii="Verdana" w:hAnsi="Verdana"/>
                <w:sz w:val="20"/>
                <w:szCs w:val="20"/>
              </w:rPr>
              <w:t>.</w:t>
            </w:r>
          </w:p>
          <w:p w14:paraId="26BEE3CC" w14:textId="045DEA76" w:rsidR="0040332A" w:rsidRPr="0040332A" w:rsidRDefault="0040332A" w:rsidP="004033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>Think about presenting product in interesting and attractive ways</w:t>
            </w:r>
            <w:r w:rsidR="0077037B">
              <w:rPr>
                <w:rFonts w:ascii="Verdana" w:hAnsi="Verdana"/>
                <w:sz w:val="20"/>
                <w:szCs w:val="20"/>
              </w:rPr>
              <w:t>.</w:t>
            </w:r>
          </w:p>
          <w:p w14:paraId="0435CC79" w14:textId="21F8512A" w:rsidR="0040332A" w:rsidRPr="0040332A" w:rsidRDefault="0040332A" w:rsidP="004033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>Understand ingredients can be fresh, pre-cooked or processed</w:t>
            </w:r>
            <w:r w:rsidR="0077037B">
              <w:rPr>
                <w:rFonts w:ascii="Verdana" w:hAnsi="Verdana"/>
                <w:sz w:val="20"/>
                <w:szCs w:val="20"/>
              </w:rPr>
              <w:t>.</w:t>
            </w:r>
          </w:p>
          <w:p w14:paraId="1EF1FCC0" w14:textId="4E4E76BF" w:rsidR="0040332A" w:rsidRPr="0040332A" w:rsidRDefault="0040332A" w:rsidP="004033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 xml:space="preserve">Begin to understand about food being grown, reared or caught in the </w:t>
            </w:r>
            <w:r w:rsidR="0077037B">
              <w:rPr>
                <w:rFonts w:ascii="Verdana" w:hAnsi="Verdana"/>
                <w:sz w:val="20"/>
                <w:szCs w:val="20"/>
              </w:rPr>
              <w:t>UK</w:t>
            </w:r>
            <w:r w:rsidRPr="0040332A">
              <w:rPr>
                <w:rFonts w:ascii="Verdana" w:hAnsi="Verdana"/>
                <w:sz w:val="20"/>
                <w:szCs w:val="20"/>
              </w:rPr>
              <w:t xml:space="preserve"> and wider world</w:t>
            </w:r>
            <w:r w:rsidR="0077037B">
              <w:rPr>
                <w:rFonts w:ascii="Verdana" w:hAnsi="Verdana"/>
                <w:sz w:val="20"/>
                <w:szCs w:val="20"/>
              </w:rPr>
              <w:t>.</w:t>
            </w:r>
          </w:p>
          <w:p w14:paraId="447A0D78" w14:textId="683C3D36" w:rsidR="0040332A" w:rsidRPr="0040332A" w:rsidRDefault="0040332A" w:rsidP="004033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>Explain the importance of food and drink for active healthy bodies.</w:t>
            </w:r>
          </w:p>
          <w:p w14:paraId="19638585" w14:textId="117A1ADA" w:rsidR="0040332A" w:rsidRPr="0040332A" w:rsidRDefault="0040332A" w:rsidP="004033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>Prepare and cook some dishes safely and hygienically</w:t>
            </w:r>
            <w:r w:rsidR="00852A68">
              <w:rPr>
                <w:rFonts w:ascii="Verdana" w:hAnsi="Verdana"/>
                <w:sz w:val="20"/>
                <w:szCs w:val="20"/>
              </w:rPr>
              <w:t xml:space="preserve"> including, </w:t>
            </w:r>
            <w:r w:rsidR="00852A68" w:rsidRPr="008414F4">
              <w:rPr>
                <w:rFonts w:ascii="Verdana" w:hAnsi="Verdana"/>
                <w:sz w:val="20"/>
                <w:szCs w:val="20"/>
              </w:rPr>
              <w:t>if needed</w:t>
            </w:r>
            <w:r w:rsidR="00852A68">
              <w:rPr>
                <w:rFonts w:ascii="Verdana" w:hAnsi="Verdana"/>
                <w:sz w:val="20"/>
                <w:szCs w:val="20"/>
              </w:rPr>
              <w:t>,</w:t>
            </w:r>
            <w:r w:rsidR="00852A68" w:rsidRPr="008414F4">
              <w:rPr>
                <w:rFonts w:ascii="Verdana" w:hAnsi="Verdana"/>
                <w:sz w:val="20"/>
                <w:szCs w:val="20"/>
              </w:rPr>
              <w:t xml:space="preserve"> using a heat source</w:t>
            </w:r>
            <w:r w:rsidR="00852A68">
              <w:rPr>
                <w:rFonts w:ascii="Verdana" w:hAnsi="Verdana"/>
                <w:sz w:val="20"/>
                <w:szCs w:val="20"/>
              </w:rPr>
              <w:t>.</w:t>
            </w:r>
          </w:p>
          <w:p w14:paraId="5C6FCD25" w14:textId="4D663B80" w:rsidR="0040332A" w:rsidRPr="0077037B" w:rsidRDefault="0040332A" w:rsidP="0077037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0332A">
              <w:rPr>
                <w:rFonts w:ascii="Verdana" w:hAnsi="Verdana"/>
                <w:sz w:val="20"/>
                <w:szCs w:val="20"/>
              </w:rPr>
              <w:t>Use some of the following te</w:t>
            </w:r>
            <w:r w:rsidR="0077037B">
              <w:rPr>
                <w:rFonts w:ascii="Verdana" w:hAnsi="Verdana"/>
                <w:sz w:val="20"/>
                <w:szCs w:val="20"/>
              </w:rPr>
              <w:t>c</w:t>
            </w:r>
            <w:r w:rsidRPr="0040332A">
              <w:rPr>
                <w:rFonts w:ascii="Verdana" w:hAnsi="Verdana"/>
                <w:sz w:val="20"/>
                <w:szCs w:val="20"/>
              </w:rPr>
              <w:t>hniques:</w:t>
            </w:r>
            <w:r w:rsidR="00770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037B" w:rsidRPr="0077037B">
              <w:rPr>
                <w:rFonts w:ascii="Verdana" w:hAnsi="Verdana"/>
                <w:sz w:val="20"/>
                <w:szCs w:val="20"/>
              </w:rPr>
              <w:t>Use a range of techniques such as: p</w:t>
            </w:r>
            <w:r w:rsidRPr="0077037B">
              <w:rPr>
                <w:rFonts w:ascii="Verdana" w:hAnsi="Verdana"/>
                <w:sz w:val="20"/>
                <w:szCs w:val="20"/>
              </w:rPr>
              <w:t>eeling, chopping, grating, mixing, spreading, kneading and baking</w:t>
            </w:r>
            <w:r w:rsidR="0077037B">
              <w:rPr>
                <w:rFonts w:ascii="Verdana" w:hAnsi="Verdana"/>
                <w:sz w:val="20"/>
                <w:szCs w:val="20"/>
              </w:rPr>
              <w:t>.</w:t>
            </w:r>
          </w:p>
          <w:p w14:paraId="39CC22AC" w14:textId="30C36CC6" w:rsidR="0040332A" w:rsidRDefault="0040332A" w:rsidP="0040332A">
            <w:pPr>
              <w:pStyle w:val="ListParagraph"/>
              <w:ind w:left="360"/>
            </w:pPr>
          </w:p>
        </w:tc>
        <w:tc>
          <w:tcPr>
            <w:tcW w:w="5040" w:type="dxa"/>
          </w:tcPr>
          <w:p w14:paraId="07C620CB" w14:textId="7C767A39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Explain how to be safe and hygienic and follow own guidelin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6E4CFDB" w14:textId="683BC66E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Present product well- interesting attractive,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306E2AC" w14:textId="58384F30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Begin to understand seasonality of foo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A32995B" w14:textId="3890780D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Understand food can be grown, reared or caught in the</w:t>
            </w:r>
            <w:r>
              <w:rPr>
                <w:rFonts w:ascii="Verdana" w:hAnsi="Verdana"/>
                <w:sz w:val="20"/>
                <w:szCs w:val="20"/>
              </w:rPr>
              <w:t xml:space="preserve"> UK</w:t>
            </w:r>
            <w:r w:rsidRPr="00852A68">
              <w:rPr>
                <w:rFonts w:ascii="Verdana" w:hAnsi="Verdana"/>
                <w:sz w:val="20"/>
                <w:szCs w:val="20"/>
              </w:rPr>
              <w:t xml:space="preserve"> and the wider worl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2320CBA" w14:textId="388F1F7D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Describe how recipes can be adapted to change appearance, texture, taste, aroma</w:t>
            </w:r>
          </w:p>
          <w:p w14:paraId="351F1F27" w14:textId="65B7DDA4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Explain how there are different substances in food and drink needed for healt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5FADE02" w14:textId="4D80661E" w:rsidR="00852A68" w:rsidRPr="00852A68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Prepare and cook some savoury dishes safely and hygienically including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2A68">
              <w:rPr>
                <w:rFonts w:ascii="Verdana" w:hAnsi="Verdana"/>
                <w:sz w:val="20"/>
                <w:szCs w:val="20"/>
              </w:rPr>
              <w:t>if needed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852A68">
              <w:rPr>
                <w:rFonts w:ascii="Verdana" w:hAnsi="Verdana"/>
                <w:sz w:val="20"/>
                <w:szCs w:val="20"/>
              </w:rPr>
              <w:t xml:space="preserve"> using a heat source</w:t>
            </w:r>
          </w:p>
          <w:p w14:paraId="7913EAFB" w14:textId="76F05193" w:rsidR="0040332A" w:rsidRPr="00E43B82" w:rsidRDefault="00852A68" w:rsidP="00852A6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52A68">
              <w:rPr>
                <w:rFonts w:ascii="Verdana" w:hAnsi="Verdana"/>
                <w:sz w:val="20"/>
                <w:szCs w:val="20"/>
              </w:rPr>
              <w:t>Use a range of techniques such as: chopping, grating, slicing, peeling, mixing, spreading, kneading and baking</w:t>
            </w:r>
          </w:p>
        </w:tc>
        <w:tc>
          <w:tcPr>
            <w:tcW w:w="4411" w:type="dxa"/>
          </w:tcPr>
          <w:p w14:paraId="46E1ADE6" w14:textId="23E04F2F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Understand a recipe can be adapted by adding/ substituting ingredien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AD92FF0" w14:textId="6F4A773E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Explain seasonality of foo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910ECCB" w14:textId="16CD7612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Learn about food processing metho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9590315" w14:textId="63373D6B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Name some types of food that are grown, reared or caught in the UK or wider worl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6D82693" w14:textId="593C2A81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Adapt recipes to change appearance, taste, texture or arom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D4CCF9D" w14:textId="743781A2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Describe some of the different substances in food and drink and how they can affect healt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6C57753" w14:textId="1A6F648F" w:rsidR="00C6498D" w:rsidRPr="00C6498D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6498D">
              <w:rPr>
                <w:rFonts w:ascii="Verdana" w:hAnsi="Verdana"/>
                <w:sz w:val="20"/>
                <w:szCs w:val="20"/>
              </w:rPr>
              <w:t>Prepare and cook a variety of savoury dishes safely and hygienically, including using a heat sour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1523385" w14:textId="2B082BC0" w:rsidR="0040332A" w:rsidRDefault="00C6498D" w:rsidP="00C6498D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C6498D">
              <w:rPr>
                <w:rFonts w:ascii="Verdana" w:hAnsi="Verdana"/>
                <w:sz w:val="20"/>
                <w:szCs w:val="20"/>
              </w:rPr>
              <w:t>Use a range of techniques confidently such as:  peeling, chopping, slicing, grating, mixing, spreading, kneading and bak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0332A" w14:paraId="29794D85" w14:textId="77777777" w:rsidTr="0040332A">
        <w:trPr>
          <w:trHeight w:val="322"/>
        </w:trPr>
        <w:tc>
          <w:tcPr>
            <w:tcW w:w="1800" w:type="dxa"/>
            <w:shd w:val="clear" w:color="auto" w:fill="F7CAAC" w:themeFill="accent2" w:themeFillTint="66"/>
          </w:tcPr>
          <w:p w14:paraId="0E5DE191" w14:textId="77777777" w:rsidR="0040332A" w:rsidRDefault="0040332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B82">
              <w:rPr>
                <w:rFonts w:ascii="Verdana" w:hAnsi="Verdana"/>
                <w:sz w:val="24"/>
                <w:szCs w:val="24"/>
              </w:rPr>
              <w:t>Ma</w:t>
            </w:r>
            <w:r w:rsidR="004214B3">
              <w:rPr>
                <w:rFonts w:ascii="Verdana" w:hAnsi="Verdana"/>
                <w:sz w:val="24"/>
                <w:szCs w:val="24"/>
              </w:rPr>
              <w:t>terials</w:t>
            </w:r>
          </w:p>
          <w:p w14:paraId="114D4604" w14:textId="401D721D" w:rsidR="004214B3" w:rsidRDefault="004214B3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d</w:t>
            </w:r>
          </w:p>
          <w:p w14:paraId="7DB989FE" w14:textId="28093254" w:rsidR="004214B3" w:rsidRPr="00E43B82" w:rsidRDefault="004214B3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uctures</w:t>
            </w:r>
          </w:p>
        </w:tc>
        <w:tc>
          <w:tcPr>
            <w:tcW w:w="4210" w:type="dxa"/>
          </w:tcPr>
          <w:p w14:paraId="4CB8A172" w14:textId="2E958605" w:rsidR="004214B3" w:rsidRPr="004214B3" w:rsidRDefault="004214B3" w:rsidP="004214B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214B3">
              <w:rPr>
                <w:rFonts w:ascii="Verdana" w:hAnsi="Verdana"/>
                <w:sz w:val="20"/>
                <w:szCs w:val="20"/>
              </w:rPr>
              <w:t>Measure carefully to avoid mistak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2167146" w14:textId="30713E02" w:rsidR="004214B3" w:rsidRPr="004214B3" w:rsidRDefault="004214B3" w:rsidP="004214B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214B3">
              <w:rPr>
                <w:rFonts w:ascii="Verdana" w:hAnsi="Verdana"/>
                <w:sz w:val="20"/>
                <w:szCs w:val="20"/>
              </w:rPr>
              <w:t>Attempt to make</w:t>
            </w:r>
            <w:r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4214B3">
              <w:rPr>
                <w:rFonts w:ascii="Verdana" w:hAnsi="Verdana"/>
                <w:sz w:val="20"/>
                <w:szCs w:val="20"/>
              </w:rPr>
              <w:t xml:space="preserve"> product stro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20462A0" w14:textId="634F1EA7" w:rsidR="004214B3" w:rsidRPr="004214B3" w:rsidRDefault="004214B3" w:rsidP="004214B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214B3">
              <w:rPr>
                <w:rFonts w:ascii="Verdana" w:hAnsi="Verdana"/>
                <w:sz w:val="20"/>
                <w:szCs w:val="20"/>
              </w:rPr>
              <w:t>Continue working on product even if the original didn’t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1EFC36B" w14:textId="123F190E" w:rsidR="0040332A" w:rsidRDefault="004214B3" w:rsidP="004214B3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4214B3">
              <w:rPr>
                <w:rFonts w:ascii="Verdana" w:hAnsi="Verdana"/>
                <w:sz w:val="20"/>
                <w:szCs w:val="20"/>
              </w:rPr>
              <w:t>Make</w:t>
            </w:r>
            <w:r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4214B3">
              <w:rPr>
                <w:rFonts w:ascii="Verdana" w:hAnsi="Verdana"/>
                <w:sz w:val="20"/>
                <w:szCs w:val="20"/>
              </w:rPr>
              <w:t xml:space="preserve"> strong stiff structur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14:paraId="678B4FC6" w14:textId="05FFE09D" w:rsidR="00597523" w:rsidRPr="00597523" w:rsidRDefault="00597523" w:rsidP="0059752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97523">
              <w:rPr>
                <w:rFonts w:ascii="Verdana" w:hAnsi="Verdana"/>
                <w:sz w:val="20"/>
                <w:szCs w:val="20"/>
              </w:rPr>
              <w:t>Select materials carefully, considering the intended use of product and appearan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6804821" w14:textId="44588AB3" w:rsidR="00597523" w:rsidRPr="00597523" w:rsidRDefault="00597523" w:rsidP="0059752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97523">
              <w:rPr>
                <w:rFonts w:ascii="Verdana" w:hAnsi="Verdana"/>
                <w:sz w:val="20"/>
                <w:szCs w:val="20"/>
              </w:rPr>
              <w:t>Explain how product meets design criter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25BF4BA" w14:textId="13CDE08D" w:rsidR="00597523" w:rsidRPr="00597523" w:rsidRDefault="00597523" w:rsidP="0059752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97523">
              <w:rPr>
                <w:rFonts w:ascii="Verdana" w:hAnsi="Verdana"/>
                <w:sz w:val="20"/>
                <w:szCs w:val="20"/>
              </w:rPr>
              <w:t>Measure accurately enough to ensure precis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CC85C22" w14:textId="2AB17D60" w:rsidR="00597523" w:rsidRPr="00597523" w:rsidRDefault="00597523" w:rsidP="0059752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97523">
              <w:rPr>
                <w:rFonts w:ascii="Verdana" w:hAnsi="Verdana"/>
                <w:sz w:val="20"/>
                <w:szCs w:val="20"/>
              </w:rPr>
              <w:t>Ensure product is strong and fit for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628BA4E" w14:textId="7623A5C9" w:rsidR="0040332A" w:rsidRPr="00597523" w:rsidRDefault="00597523" w:rsidP="0059752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597523">
              <w:rPr>
                <w:rFonts w:ascii="Verdana" w:hAnsi="Verdana"/>
                <w:sz w:val="20"/>
                <w:szCs w:val="20"/>
              </w:rPr>
              <w:t>Begin to reinforce and strengthen a 3D fram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411" w:type="dxa"/>
          </w:tcPr>
          <w:p w14:paraId="1CC736B4" w14:textId="15A3B15E" w:rsidR="007A1A62" w:rsidRPr="007A1A62" w:rsidRDefault="007A1A62" w:rsidP="007A1A6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7A1A62">
              <w:rPr>
                <w:rFonts w:ascii="Verdana" w:hAnsi="Verdana"/>
                <w:sz w:val="20"/>
                <w:szCs w:val="20"/>
              </w:rPr>
              <w:t>Select materials carefully, consider the intended use of the product, the aesthetics and functionalit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18A4998" w14:textId="43D81C9E" w:rsidR="007A1A62" w:rsidRPr="007A1A62" w:rsidRDefault="007A1A62" w:rsidP="007A1A6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7A1A62">
              <w:rPr>
                <w:rFonts w:ascii="Verdana" w:hAnsi="Verdana"/>
                <w:sz w:val="20"/>
                <w:szCs w:val="20"/>
              </w:rPr>
              <w:t>Explain how product meets the design criter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3804BC2" w14:textId="4FE6B0B9" w:rsidR="0040332A" w:rsidRDefault="007A1A62" w:rsidP="007A1A62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7A1A62">
              <w:rPr>
                <w:rFonts w:ascii="Verdana" w:hAnsi="Verdana"/>
                <w:sz w:val="20"/>
                <w:szCs w:val="20"/>
              </w:rPr>
              <w:t xml:space="preserve">Reinforce and strengthen a </w:t>
            </w:r>
            <w:r>
              <w:rPr>
                <w:rFonts w:ascii="Verdana" w:hAnsi="Verdana"/>
                <w:sz w:val="20"/>
                <w:szCs w:val="20"/>
              </w:rPr>
              <w:t>3D</w:t>
            </w:r>
            <w:r w:rsidRPr="007A1A62">
              <w:rPr>
                <w:rFonts w:ascii="Verdana" w:hAnsi="Verdana"/>
                <w:sz w:val="20"/>
                <w:szCs w:val="20"/>
              </w:rPr>
              <w:t xml:space="preserve"> fram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0332A" w14:paraId="0C94D032" w14:textId="77777777" w:rsidTr="0040332A">
        <w:trPr>
          <w:trHeight w:val="322"/>
        </w:trPr>
        <w:tc>
          <w:tcPr>
            <w:tcW w:w="1800" w:type="dxa"/>
            <w:shd w:val="clear" w:color="auto" w:fill="F7CAAC" w:themeFill="accent2" w:themeFillTint="66"/>
          </w:tcPr>
          <w:p w14:paraId="0037204D" w14:textId="77777777" w:rsidR="0040332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chanisms</w:t>
            </w:r>
          </w:p>
          <w:p w14:paraId="4B078942" w14:textId="77777777" w:rsidR="005824F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4E242B4" w14:textId="77777777" w:rsidR="005824F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879FB99" w14:textId="77777777" w:rsidR="005824F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39E4941" w14:textId="77777777" w:rsidR="005824F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7A1578A" w14:textId="77777777" w:rsidR="005824F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F3976D9" w14:textId="77777777" w:rsidR="005824FA" w:rsidRDefault="005824FA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D9FB505" w14:textId="2A910D05" w:rsidR="005824FA" w:rsidRPr="00E43B82" w:rsidRDefault="005824FA" w:rsidP="005824F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10" w:type="dxa"/>
          </w:tcPr>
          <w:p w14:paraId="44C69C1F" w14:textId="31D15AC7" w:rsidR="004812AC" w:rsidRPr="004812AC" w:rsidRDefault="004812AC" w:rsidP="004812A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4812AC">
              <w:rPr>
                <w:rFonts w:ascii="Verdana" w:hAnsi="Verdana"/>
                <w:sz w:val="20"/>
                <w:szCs w:val="20"/>
              </w:rPr>
              <w:t>elect most appropriate tools, techniqu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2601C1E" w14:textId="479457C3" w:rsidR="004812AC" w:rsidRPr="004812AC" w:rsidRDefault="004812AC" w:rsidP="004812A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812AC">
              <w:rPr>
                <w:rFonts w:ascii="Verdana" w:hAnsi="Verdana"/>
                <w:sz w:val="20"/>
                <w:szCs w:val="20"/>
              </w:rPr>
              <w:t>explain alterations to product after checking i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C236FFC" w14:textId="20F7BB05" w:rsidR="004812AC" w:rsidRPr="004812AC" w:rsidRDefault="004812AC" w:rsidP="004812A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812AC">
              <w:rPr>
                <w:rFonts w:ascii="Verdana" w:hAnsi="Verdana"/>
                <w:sz w:val="20"/>
                <w:szCs w:val="20"/>
              </w:rPr>
              <w:t>Grow in confidence about trying new/different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68BDC28" w14:textId="4AADA738" w:rsidR="004812AC" w:rsidRPr="004812AC" w:rsidRDefault="004812AC" w:rsidP="004812AC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4812AC">
              <w:rPr>
                <w:rFonts w:ascii="Verdana" w:hAnsi="Verdana"/>
                <w:sz w:val="20"/>
                <w:szCs w:val="20"/>
              </w:rPr>
              <w:t>Use levers and linkages to create movement.</w:t>
            </w:r>
          </w:p>
          <w:p w14:paraId="62F04227" w14:textId="7E89BA8D" w:rsidR="0040332A" w:rsidRDefault="004812AC" w:rsidP="004812AC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4812AC">
              <w:rPr>
                <w:rFonts w:ascii="Verdana" w:hAnsi="Verdana"/>
                <w:sz w:val="20"/>
                <w:szCs w:val="20"/>
              </w:rPr>
              <w:t>5. Use pneumatics to create movements</w:t>
            </w:r>
            <w:r w:rsidRPr="006E349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040" w:type="dxa"/>
          </w:tcPr>
          <w:p w14:paraId="6567898B" w14:textId="7C37225A" w:rsidR="002D29FF" w:rsidRPr="002D29FF" w:rsidRDefault="002D29FF" w:rsidP="002D29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D29FF">
              <w:rPr>
                <w:rFonts w:ascii="Verdana" w:hAnsi="Verdana"/>
                <w:sz w:val="20"/>
                <w:szCs w:val="20"/>
              </w:rPr>
              <w:t>Refine product after test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2D29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147C67" w14:textId="0B8158C5" w:rsidR="002D29FF" w:rsidRPr="002D29FF" w:rsidRDefault="002D29FF" w:rsidP="002D29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D29FF">
              <w:rPr>
                <w:rFonts w:ascii="Verdana" w:hAnsi="Verdana"/>
                <w:sz w:val="20"/>
                <w:szCs w:val="20"/>
              </w:rPr>
              <w:t>Grow in confidence about trying new /different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626BAFE" w14:textId="7FF23FAA" w:rsidR="0040332A" w:rsidRPr="002D29FF" w:rsidRDefault="002D29FF" w:rsidP="002D29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D29FF">
              <w:rPr>
                <w:rFonts w:ascii="Verdana" w:hAnsi="Verdana"/>
                <w:sz w:val="20"/>
                <w:szCs w:val="20"/>
              </w:rPr>
              <w:t>Begin to use cams, pulleys and gears to create movemen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411" w:type="dxa"/>
          </w:tcPr>
          <w:p w14:paraId="00C56C21" w14:textId="46F8E6F2" w:rsidR="003A3666" w:rsidRPr="003A3666" w:rsidRDefault="003A3666" w:rsidP="003A366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A3666">
              <w:rPr>
                <w:rFonts w:ascii="Verdana" w:hAnsi="Verdana"/>
                <w:sz w:val="20"/>
                <w:szCs w:val="20"/>
              </w:rPr>
              <w:t>Refine product after testing, consider aesthetics, functionality and purpo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0D1DF4B" w14:textId="5ADA84AC" w:rsidR="003A3666" w:rsidRPr="003A3666" w:rsidRDefault="003A3666" w:rsidP="003A366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A3666">
              <w:rPr>
                <w:rFonts w:ascii="Verdana" w:hAnsi="Verdana"/>
                <w:sz w:val="20"/>
                <w:szCs w:val="20"/>
              </w:rPr>
              <w:t>Incorporate hydraulics and pneumatic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E7007A7" w14:textId="0C20A915" w:rsidR="003A3666" w:rsidRPr="003A3666" w:rsidRDefault="003A3666" w:rsidP="003A366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A3666">
              <w:rPr>
                <w:rFonts w:ascii="Verdana" w:hAnsi="Verdana"/>
                <w:sz w:val="20"/>
                <w:szCs w:val="20"/>
              </w:rPr>
              <w:t>Be confident to try new and different id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6E08089" w14:textId="5C034200" w:rsidR="0040332A" w:rsidRDefault="003A3666" w:rsidP="003A3666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3A3666">
              <w:rPr>
                <w:rFonts w:ascii="Verdana" w:hAnsi="Verdana"/>
                <w:sz w:val="20"/>
                <w:szCs w:val="20"/>
              </w:rPr>
              <w:t>Use cams, pulleys and gears to create movemen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400E5" w14:paraId="09565B62" w14:textId="77777777" w:rsidTr="00E400E5">
        <w:trPr>
          <w:trHeight w:val="322"/>
        </w:trPr>
        <w:tc>
          <w:tcPr>
            <w:tcW w:w="1800" w:type="dxa"/>
            <w:shd w:val="clear" w:color="auto" w:fill="F7CAAC" w:themeFill="accent2" w:themeFillTint="66"/>
          </w:tcPr>
          <w:p w14:paraId="24B88720" w14:textId="2EF9165C" w:rsidR="00E400E5" w:rsidRPr="00E400E5" w:rsidRDefault="00E400E5" w:rsidP="00E400E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0E5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4210" w:type="dxa"/>
            <w:shd w:val="clear" w:color="auto" w:fill="F7CAAC" w:themeFill="accent2" w:themeFillTint="66"/>
          </w:tcPr>
          <w:p w14:paraId="5624AC91" w14:textId="0D94F7CB" w:rsidR="00E400E5" w:rsidRPr="00E400E5" w:rsidRDefault="00E400E5" w:rsidP="00E400E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0E5">
              <w:rPr>
                <w:rFonts w:ascii="Verdana" w:hAnsi="Verdana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5040" w:type="dxa"/>
            <w:shd w:val="clear" w:color="auto" w:fill="F7CAAC" w:themeFill="accent2" w:themeFillTint="66"/>
          </w:tcPr>
          <w:p w14:paraId="57FD1DA0" w14:textId="72CC247D" w:rsidR="00E400E5" w:rsidRPr="00E400E5" w:rsidRDefault="00E400E5" w:rsidP="00E400E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0E5">
              <w:rPr>
                <w:rFonts w:ascii="Verdana" w:hAnsi="Verdana"/>
                <w:b/>
                <w:bCs/>
                <w:sz w:val="28"/>
                <w:szCs w:val="28"/>
              </w:rPr>
              <w:t>Year 5</w:t>
            </w:r>
          </w:p>
        </w:tc>
        <w:tc>
          <w:tcPr>
            <w:tcW w:w="4411" w:type="dxa"/>
            <w:shd w:val="clear" w:color="auto" w:fill="F7CAAC" w:themeFill="accent2" w:themeFillTint="66"/>
          </w:tcPr>
          <w:p w14:paraId="246672FF" w14:textId="613A6D8D" w:rsidR="00E400E5" w:rsidRPr="00E400E5" w:rsidRDefault="00E400E5" w:rsidP="00E400E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0E5">
              <w:rPr>
                <w:rFonts w:ascii="Verdana" w:hAnsi="Verdana"/>
                <w:b/>
                <w:bCs/>
                <w:sz w:val="28"/>
                <w:szCs w:val="28"/>
              </w:rPr>
              <w:t>Year 6</w:t>
            </w:r>
          </w:p>
        </w:tc>
      </w:tr>
      <w:tr w:rsidR="000D57BC" w14:paraId="33E0486E" w14:textId="77777777" w:rsidTr="0040332A">
        <w:trPr>
          <w:trHeight w:val="322"/>
        </w:trPr>
        <w:tc>
          <w:tcPr>
            <w:tcW w:w="1800" w:type="dxa"/>
            <w:shd w:val="clear" w:color="auto" w:fill="F7CAAC" w:themeFill="accent2" w:themeFillTint="66"/>
          </w:tcPr>
          <w:p w14:paraId="4CB118AC" w14:textId="14152B7A" w:rsidR="000D57BC" w:rsidRDefault="000D57BC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xtiles </w:t>
            </w:r>
          </w:p>
        </w:tc>
        <w:tc>
          <w:tcPr>
            <w:tcW w:w="4210" w:type="dxa"/>
          </w:tcPr>
          <w:p w14:paraId="2D9F4469" w14:textId="445B8FA2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about the user when choosing a variety of textil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2103CDF" w14:textId="57A13CE3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about how to make the product stro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3FC10DA" w14:textId="5FA9ADE6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Begin to devise a templat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81F4CDF" w14:textId="0B813DCE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Explain how to join things in a different wa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10C6E34" w14:textId="782CB4DD" w:rsidR="000D57BC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Understand that a simple fabric shape can be used to make a 3D textiles proje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14:paraId="6D148DDC" w14:textId="6B50BEBB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about aesthetics and user when choosing textil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931FAA" w14:textId="13B1FC2E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Use own templat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F32A894" w14:textId="2E242816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about how to make the product strong and look bett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57A1E37" w14:textId="3C229063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of a range of ways to join thing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4EC9410" w14:textId="0674BC1D" w:rsidR="000D57BC" w:rsidRPr="002D29FF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Begin to understand that a 3D textiles project can be made from a combination of fabric shap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411" w:type="dxa"/>
          </w:tcPr>
          <w:p w14:paraId="1850830B" w14:textId="7042BC70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about the user’s wants and needs, aesthetics when choosing textil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3BFF99C" w14:textId="4B440082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Make product attractive and stro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6D7D3DA" w14:textId="0AD463C1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Make a prototyp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0E7278A" w14:textId="53F0F6CA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Use a range of joining techniqu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EE4AEB4" w14:textId="1103A581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about how the product might be sol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60EF381" w14:textId="5E3894AC" w:rsidR="00C73F8E" w:rsidRPr="00C73F8E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Think carefully about what would improve the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2F8F51D" w14:textId="7E82855A" w:rsidR="000D57BC" w:rsidRPr="003A3666" w:rsidRDefault="00C73F8E" w:rsidP="00C73F8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C73F8E">
              <w:rPr>
                <w:rFonts w:ascii="Verdana" w:hAnsi="Verdana"/>
                <w:sz w:val="20"/>
                <w:szCs w:val="20"/>
              </w:rPr>
              <w:t>Understand that a 3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C73F8E">
              <w:rPr>
                <w:rFonts w:ascii="Verdana" w:hAnsi="Verdana"/>
                <w:sz w:val="20"/>
                <w:szCs w:val="20"/>
              </w:rPr>
              <w:t xml:space="preserve"> textiles project can be made from a combination of fabric shap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400E5" w14:paraId="254B818B" w14:textId="77777777" w:rsidTr="0040332A">
        <w:trPr>
          <w:trHeight w:val="322"/>
        </w:trPr>
        <w:tc>
          <w:tcPr>
            <w:tcW w:w="1800" w:type="dxa"/>
            <w:shd w:val="clear" w:color="auto" w:fill="F7CAAC" w:themeFill="accent2" w:themeFillTint="66"/>
          </w:tcPr>
          <w:p w14:paraId="6391BE8B" w14:textId="65BC107A" w:rsidR="00E400E5" w:rsidRDefault="00E400E5" w:rsidP="00D8486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ectrical Systems</w:t>
            </w:r>
          </w:p>
        </w:tc>
        <w:tc>
          <w:tcPr>
            <w:tcW w:w="4210" w:type="dxa"/>
          </w:tcPr>
          <w:p w14:paraId="4DE6F9C4" w14:textId="097996F2" w:rsidR="00A62D48" w:rsidRPr="00A62D48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62D48">
              <w:rPr>
                <w:rFonts w:ascii="Verdana" w:hAnsi="Verdana"/>
                <w:sz w:val="20"/>
                <w:szCs w:val="20"/>
              </w:rPr>
              <w:t>Use a number of components in a circui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947C62A" w14:textId="5DE7EEEE" w:rsidR="00E400E5" w:rsidRPr="00C73F8E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62D48">
              <w:rPr>
                <w:rFonts w:ascii="Verdana" w:hAnsi="Verdana"/>
                <w:sz w:val="20"/>
                <w:szCs w:val="20"/>
              </w:rPr>
              <w:t>Program a computer to control a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14:paraId="0878A644" w14:textId="1AC156E2" w:rsidR="00A62D48" w:rsidRPr="00A62D48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62D48">
              <w:rPr>
                <w:rFonts w:ascii="Verdana" w:hAnsi="Verdana" w:cs="Arial"/>
                <w:sz w:val="20"/>
                <w:szCs w:val="20"/>
              </w:rPr>
              <w:t>Incorporate a switch into a produc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A62D4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78F3721" w14:textId="401C32E0" w:rsidR="00A62D48" w:rsidRPr="00A62D48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62D48">
              <w:rPr>
                <w:rFonts w:ascii="Verdana" w:hAnsi="Verdana" w:cs="Arial"/>
                <w:sz w:val="20"/>
                <w:szCs w:val="20"/>
              </w:rPr>
              <w:t>Confidently use number of components in a circui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18A3A23" w14:textId="21331793" w:rsidR="00E400E5" w:rsidRPr="00C73F8E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62D48">
              <w:rPr>
                <w:rFonts w:ascii="Verdana" w:hAnsi="Verdana" w:cs="Arial"/>
                <w:sz w:val="20"/>
                <w:szCs w:val="20"/>
              </w:rPr>
              <w:t>Begin to be able to program a computer to monitor changes in environment and control product.</w:t>
            </w:r>
          </w:p>
        </w:tc>
        <w:tc>
          <w:tcPr>
            <w:tcW w:w="4411" w:type="dxa"/>
          </w:tcPr>
          <w:p w14:paraId="50869765" w14:textId="5E8C3CCA" w:rsidR="00A62D48" w:rsidRPr="00A62D48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62D48">
              <w:rPr>
                <w:rFonts w:ascii="Verdana" w:hAnsi="Verdana"/>
                <w:sz w:val="20"/>
                <w:szCs w:val="20"/>
              </w:rPr>
              <w:t>Use different types of circuits in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66ACE63" w14:textId="3A6DE58F" w:rsidR="00A62D48" w:rsidRPr="00A62D48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62D48">
              <w:rPr>
                <w:rFonts w:ascii="Verdana" w:hAnsi="Verdana"/>
                <w:sz w:val="20"/>
                <w:szCs w:val="20"/>
              </w:rPr>
              <w:t>Think of ways in which adding a circuit would improve produc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EE51460" w14:textId="18C00D0C" w:rsidR="00E400E5" w:rsidRPr="00C73F8E" w:rsidRDefault="00A62D48" w:rsidP="00A62D4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A62D48">
              <w:rPr>
                <w:rFonts w:ascii="Verdana" w:hAnsi="Verdana"/>
                <w:sz w:val="20"/>
                <w:szCs w:val="20"/>
              </w:rPr>
              <w:t>Programme a computer to monitor changes in the environment and control product.</w:t>
            </w:r>
          </w:p>
        </w:tc>
      </w:tr>
    </w:tbl>
    <w:p w14:paraId="51BD2260" w14:textId="77777777" w:rsidR="002958F0" w:rsidRDefault="002958F0" w:rsidP="00CA5D0E"/>
    <w:p w14:paraId="157C584D" w14:textId="77777777" w:rsidR="002958F0" w:rsidRDefault="002958F0" w:rsidP="00CA5D0E"/>
    <w:sectPr w:rsidR="002958F0" w:rsidSect="00CA5D0E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EDF3" w14:textId="77777777" w:rsidR="000A152A" w:rsidRDefault="000A152A" w:rsidP="000A152A">
      <w:pPr>
        <w:spacing w:after="0" w:line="240" w:lineRule="auto"/>
      </w:pPr>
      <w:r>
        <w:separator/>
      </w:r>
    </w:p>
  </w:endnote>
  <w:endnote w:type="continuationSeparator" w:id="0">
    <w:p w14:paraId="58111228" w14:textId="77777777" w:rsidR="000A152A" w:rsidRDefault="000A152A" w:rsidP="000A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3C31" w14:textId="77777777" w:rsidR="000A152A" w:rsidRDefault="000A152A" w:rsidP="000A152A">
      <w:pPr>
        <w:spacing w:after="0" w:line="240" w:lineRule="auto"/>
      </w:pPr>
      <w:r>
        <w:separator/>
      </w:r>
    </w:p>
  </w:footnote>
  <w:footnote w:type="continuationSeparator" w:id="0">
    <w:p w14:paraId="75F6A553" w14:textId="77777777" w:rsidR="000A152A" w:rsidRDefault="000A152A" w:rsidP="000A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E24A" w14:textId="77777777" w:rsidR="00475FDF" w:rsidRDefault="004B5954">
    <w:pPr>
      <w:pStyle w:val="Header"/>
    </w:pPr>
    <w:r>
      <w:rPr>
        <w:noProof/>
        <w:lang w:eastAsia="en-GB"/>
      </w:rPr>
      <w:pict w14:anchorId="56897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6" o:spid="_x0000_s2059" type="#_x0000_t75" style="position:absolute;margin-left:0;margin-top:0;width:217.5pt;height:217.5pt;z-index:-251651072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2B05" w14:textId="66BB07DA" w:rsidR="000A152A" w:rsidRPr="000A152A" w:rsidRDefault="004B5954" w:rsidP="00CE531A">
    <w:pPr>
      <w:rPr>
        <w:b/>
        <w:sz w:val="32"/>
      </w:rPr>
    </w:pPr>
    <w:r>
      <w:rPr>
        <w:b/>
        <w:noProof/>
        <w:sz w:val="32"/>
        <w:szCs w:val="32"/>
        <w:lang w:eastAsia="en-GB"/>
      </w:rPr>
      <w:pict w14:anchorId="72484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7" o:spid="_x0000_s2060" type="#_x0000_t75" style="position:absolute;margin-left:0;margin-top:0;width:217.5pt;height:217.5pt;z-index:-251650048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  <w:r w:rsidR="00777195" w:rsidRPr="00777195">
      <w:rPr>
        <w:b/>
        <w:sz w:val="32"/>
        <w:szCs w:val="32"/>
      </w:rPr>
      <w:t xml:space="preserve">Middlefield </w:t>
    </w:r>
    <w:r w:rsidR="00CE531A">
      <w:rPr>
        <w:b/>
        <w:sz w:val="32"/>
        <w:szCs w:val="32"/>
      </w:rPr>
      <w:t xml:space="preserve">Curriculum </w:t>
    </w:r>
    <w:r w:rsidR="00777195" w:rsidRPr="00777195">
      <w:rPr>
        <w:b/>
        <w:sz w:val="32"/>
        <w:szCs w:val="32"/>
      </w:rPr>
      <w:t>Progression Grids</w:t>
    </w:r>
    <w:r w:rsidR="00E43B82">
      <w:rPr>
        <w:b/>
        <w:sz w:val="32"/>
        <w:szCs w:val="32"/>
      </w:rPr>
      <w:t xml:space="preserve"> 2021/2022</w:t>
    </w:r>
    <w:r w:rsidR="00777195" w:rsidRPr="00777195">
      <w:rPr>
        <w:sz w:val="32"/>
        <w:szCs w:val="32"/>
      </w:rPr>
      <w:t>:</w:t>
    </w:r>
    <w:r w:rsidR="005A2ED0">
      <w:rPr>
        <w:sz w:val="32"/>
        <w:szCs w:val="32"/>
      </w:rPr>
      <w:t xml:space="preserve"> Design and </w:t>
    </w:r>
    <w:r w:rsidR="00E43B82">
      <w:rPr>
        <w:sz w:val="32"/>
        <w:szCs w:val="32"/>
      </w:rPr>
      <w:t>T</w:t>
    </w:r>
    <w:r w:rsidR="005A2ED0">
      <w:rPr>
        <w:sz w:val="32"/>
        <w:szCs w:val="32"/>
      </w:rPr>
      <w:t>echn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2968" w14:textId="77777777" w:rsidR="00475FDF" w:rsidRDefault="004B5954">
    <w:pPr>
      <w:pStyle w:val="Header"/>
    </w:pPr>
    <w:r>
      <w:rPr>
        <w:noProof/>
        <w:lang w:eastAsia="en-GB"/>
      </w:rPr>
      <w:pict w14:anchorId="5AA94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5" o:spid="_x0000_s2058" type="#_x0000_t75" style="position:absolute;margin-left:0;margin-top:0;width:217.5pt;height:217.5pt;z-index:-251652096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182"/>
    <w:multiLevelType w:val="hybridMultilevel"/>
    <w:tmpl w:val="4A1ED648"/>
    <w:lvl w:ilvl="0" w:tplc="50F4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009FB"/>
    <w:multiLevelType w:val="hybridMultilevel"/>
    <w:tmpl w:val="B136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B97"/>
    <w:multiLevelType w:val="hybridMultilevel"/>
    <w:tmpl w:val="EA58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F73"/>
    <w:multiLevelType w:val="hybridMultilevel"/>
    <w:tmpl w:val="BDB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0150"/>
    <w:multiLevelType w:val="hybridMultilevel"/>
    <w:tmpl w:val="F186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5AD"/>
    <w:multiLevelType w:val="hybridMultilevel"/>
    <w:tmpl w:val="9B9E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087"/>
    <w:multiLevelType w:val="hybridMultilevel"/>
    <w:tmpl w:val="E9FC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0C05"/>
    <w:multiLevelType w:val="hybridMultilevel"/>
    <w:tmpl w:val="4CBE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5517"/>
    <w:multiLevelType w:val="hybridMultilevel"/>
    <w:tmpl w:val="2370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636E"/>
    <w:multiLevelType w:val="hybridMultilevel"/>
    <w:tmpl w:val="A35E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1578"/>
    <w:multiLevelType w:val="hybridMultilevel"/>
    <w:tmpl w:val="F7F6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20FF"/>
    <w:multiLevelType w:val="hybridMultilevel"/>
    <w:tmpl w:val="5D6E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537F6"/>
    <w:multiLevelType w:val="hybridMultilevel"/>
    <w:tmpl w:val="13422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2A75"/>
    <w:multiLevelType w:val="hybridMultilevel"/>
    <w:tmpl w:val="48A2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2CB3"/>
    <w:multiLevelType w:val="hybridMultilevel"/>
    <w:tmpl w:val="DDFC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3274A"/>
    <w:multiLevelType w:val="hybridMultilevel"/>
    <w:tmpl w:val="E64E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92F94"/>
    <w:multiLevelType w:val="hybridMultilevel"/>
    <w:tmpl w:val="F446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4A43"/>
    <w:multiLevelType w:val="hybridMultilevel"/>
    <w:tmpl w:val="628A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5052"/>
    <w:multiLevelType w:val="hybridMultilevel"/>
    <w:tmpl w:val="890E8110"/>
    <w:lvl w:ilvl="0" w:tplc="A7A4D7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4E89"/>
    <w:multiLevelType w:val="hybridMultilevel"/>
    <w:tmpl w:val="8A94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  <w:num w:numId="18">
    <w:abstractNumId w:val="1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8"/>
    <w:rsid w:val="0004272C"/>
    <w:rsid w:val="000636CE"/>
    <w:rsid w:val="000A152A"/>
    <w:rsid w:val="000D57BC"/>
    <w:rsid w:val="000F7A4B"/>
    <w:rsid w:val="00104567"/>
    <w:rsid w:val="00105236"/>
    <w:rsid w:val="00164901"/>
    <w:rsid w:val="001712D7"/>
    <w:rsid w:val="00171331"/>
    <w:rsid w:val="001D0543"/>
    <w:rsid w:val="001F1AE6"/>
    <w:rsid w:val="001F331D"/>
    <w:rsid w:val="001F3730"/>
    <w:rsid w:val="002958F0"/>
    <w:rsid w:val="00295B64"/>
    <w:rsid w:val="002A601C"/>
    <w:rsid w:val="002A60D5"/>
    <w:rsid w:val="002D29FF"/>
    <w:rsid w:val="002F0FD1"/>
    <w:rsid w:val="003058CF"/>
    <w:rsid w:val="00331944"/>
    <w:rsid w:val="00365A28"/>
    <w:rsid w:val="0036680C"/>
    <w:rsid w:val="0037332D"/>
    <w:rsid w:val="003A3666"/>
    <w:rsid w:val="003D7EFF"/>
    <w:rsid w:val="0040332A"/>
    <w:rsid w:val="004214B3"/>
    <w:rsid w:val="00432CA9"/>
    <w:rsid w:val="00465CC4"/>
    <w:rsid w:val="00475FDF"/>
    <w:rsid w:val="004812AC"/>
    <w:rsid w:val="004B5954"/>
    <w:rsid w:val="005566E8"/>
    <w:rsid w:val="00562EC1"/>
    <w:rsid w:val="00564CE2"/>
    <w:rsid w:val="005824FA"/>
    <w:rsid w:val="00597523"/>
    <w:rsid w:val="005A2ED0"/>
    <w:rsid w:val="005A4988"/>
    <w:rsid w:val="00601576"/>
    <w:rsid w:val="00633C11"/>
    <w:rsid w:val="006641C6"/>
    <w:rsid w:val="0066489E"/>
    <w:rsid w:val="006F263C"/>
    <w:rsid w:val="00714113"/>
    <w:rsid w:val="0077037B"/>
    <w:rsid w:val="00777195"/>
    <w:rsid w:val="007A1A62"/>
    <w:rsid w:val="007B6B1B"/>
    <w:rsid w:val="0081194B"/>
    <w:rsid w:val="008414F4"/>
    <w:rsid w:val="00852A68"/>
    <w:rsid w:val="00854E5A"/>
    <w:rsid w:val="00871E44"/>
    <w:rsid w:val="008A27CE"/>
    <w:rsid w:val="008A7C27"/>
    <w:rsid w:val="008D4156"/>
    <w:rsid w:val="008E0D39"/>
    <w:rsid w:val="00967461"/>
    <w:rsid w:val="00996013"/>
    <w:rsid w:val="009B56B7"/>
    <w:rsid w:val="00A01488"/>
    <w:rsid w:val="00A05391"/>
    <w:rsid w:val="00A1435A"/>
    <w:rsid w:val="00A52648"/>
    <w:rsid w:val="00A62D48"/>
    <w:rsid w:val="00AF7C97"/>
    <w:rsid w:val="00B471CE"/>
    <w:rsid w:val="00B85F08"/>
    <w:rsid w:val="00B93130"/>
    <w:rsid w:val="00BA73FA"/>
    <w:rsid w:val="00BB4212"/>
    <w:rsid w:val="00C013D2"/>
    <w:rsid w:val="00C029EE"/>
    <w:rsid w:val="00C6498D"/>
    <w:rsid w:val="00C726EF"/>
    <w:rsid w:val="00C73F8E"/>
    <w:rsid w:val="00CA5D0E"/>
    <w:rsid w:val="00CA7D70"/>
    <w:rsid w:val="00CD0AE7"/>
    <w:rsid w:val="00CE531A"/>
    <w:rsid w:val="00CF5CF2"/>
    <w:rsid w:val="00D1012E"/>
    <w:rsid w:val="00E04CF8"/>
    <w:rsid w:val="00E400E5"/>
    <w:rsid w:val="00E43B82"/>
    <w:rsid w:val="00E70C16"/>
    <w:rsid w:val="00EE6888"/>
    <w:rsid w:val="00F121C5"/>
    <w:rsid w:val="00FB339A"/>
    <w:rsid w:val="00FE1329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51D8CCE"/>
  <w15:chartTrackingRefBased/>
  <w15:docId w15:val="{EFFD244E-3D07-47C9-A46B-FACF4A46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A"/>
  </w:style>
  <w:style w:type="paragraph" w:styleId="Footer">
    <w:name w:val="footer"/>
    <w:basedOn w:val="Normal"/>
    <w:link w:val="Foot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A"/>
  </w:style>
  <w:style w:type="paragraph" w:styleId="BalloonText">
    <w:name w:val="Balloon Text"/>
    <w:basedOn w:val="Normal"/>
    <w:link w:val="BalloonTextChar"/>
    <w:uiPriority w:val="99"/>
    <w:semiHidden/>
    <w:unhideWhenUsed/>
    <w:rsid w:val="0047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60D5"/>
    <w:pPr>
      <w:widowControl w:val="0"/>
      <w:spacing w:before="81" w:after="0" w:line="240" w:lineRule="auto"/>
      <w:ind w:left="103"/>
    </w:pPr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34"/>
    <w:qFormat/>
    <w:rsid w:val="00E4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F638-F0C8-44F2-A6A5-F9CB33C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ullivan</dc:creator>
  <cp:keywords/>
  <dc:description/>
  <cp:lastModifiedBy>Emma J. Smith</cp:lastModifiedBy>
  <cp:revision>2</cp:revision>
  <cp:lastPrinted>2021-08-31T09:06:00Z</cp:lastPrinted>
  <dcterms:created xsi:type="dcterms:W3CDTF">2021-08-31T09:06:00Z</dcterms:created>
  <dcterms:modified xsi:type="dcterms:W3CDTF">2021-08-31T09:06:00Z</dcterms:modified>
</cp:coreProperties>
</file>